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5C07D" w14:textId="77777777" w:rsidR="00E7617F" w:rsidRDefault="00E7617F" w:rsidP="00E7617F">
      <w:pPr>
        <w:rPr>
          <w:rFonts w:ascii="Arial" w:hAnsi="Arial" w:cs="Arial"/>
        </w:rPr>
      </w:pPr>
      <w:smartTag w:uri="urn:schemas-microsoft-com:office:smarttags" w:element="stockticker"/>
    </w:p>
    <w:p w14:paraId="04BD2F07" w14:textId="1A3A47EB" w:rsidR="00E7617F" w:rsidRPr="004A5829" w:rsidRDefault="00E7617F" w:rsidP="00E7617F">
      <w:pPr>
        <w:rPr>
          <w:rFonts w:asciiTheme="minorHAnsi" w:hAnsiTheme="minorHAnsi" w:cstheme="minorHAnsi"/>
        </w:rPr>
      </w:pPr>
      <w:r w:rsidRPr="004A5829">
        <w:rPr>
          <w:rFonts w:asciiTheme="minorHAnsi" w:hAnsiTheme="minorHAnsi" w:cstheme="minorHAnsi"/>
          <w:b/>
          <w:bCs/>
        </w:rPr>
        <w:t>CAIS AM SWYDD</w:t>
      </w:r>
      <w:r w:rsidRPr="004A5829">
        <w:rPr>
          <w:rFonts w:asciiTheme="minorHAnsi" w:hAnsiTheme="minorHAnsi" w:cstheme="minorHAnsi"/>
        </w:rPr>
        <w:t xml:space="preserve"> …………………………………………………………</w:t>
      </w:r>
    </w:p>
    <w:p w14:paraId="68C1D5A4" w14:textId="77777777" w:rsidR="00E7617F" w:rsidRPr="004A5829" w:rsidRDefault="00E7617F" w:rsidP="00E7617F">
      <w:pPr>
        <w:rPr>
          <w:rFonts w:asciiTheme="minorHAnsi" w:hAnsiTheme="minorHAnsi" w:cstheme="minorHAnsi"/>
        </w:rPr>
      </w:pPr>
    </w:p>
    <w:p w14:paraId="6F2DD3F6" w14:textId="77777777" w:rsidR="00E7617F" w:rsidRPr="004A5829" w:rsidRDefault="00E7617F" w:rsidP="00E7617F">
      <w:pPr>
        <w:rPr>
          <w:rFonts w:asciiTheme="minorHAnsi" w:hAnsiTheme="minorHAnsi" w:cstheme="minorHAnsi"/>
          <w:szCs w:val="24"/>
        </w:rPr>
      </w:pPr>
      <w:r w:rsidRPr="004A5829">
        <w:rPr>
          <w:rFonts w:asciiTheme="minorHAnsi" w:hAnsiTheme="minorHAnsi" w:cstheme="minorHAnsi"/>
          <w:szCs w:val="24"/>
        </w:rPr>
        <w:t xml:space="preserve">Cwblhewch drwy ei </w:t>
      </w:r>
      <w:r w:rsidRPr="004A5829">
        <w:rPr>
          <w:rFonts w:asciiTheme="minorHAnsi" w:hAnsiTheme="minorHAnsi" w:cstheme="minorHAnsi"/>
          <w:b/>
          <w:szCs w:val="24"/>
        </w:rPr>
        <w:t>DEIPIO</w:t>
      </w:r>
      <w:r w:rsidRPr="004A5829">
        <w:rPr>
          <w:rFonts w:asciiTheme="minorHAnsi" w:hAnsiTheme="minorHAnsi" w:cstheme="minorHAnsi"/>
          <w:szCs w:val="24"/>
        </w:rPr>
        <w:t xml:space="preserve"> neu os nad yw hynny yn bosibl, gydag  </w:t>
      </w:r>
      <w:r w:rsidRPr="004A5829">
        <w:rPr>
          <w:rFonts w:asciiTheme="minorHAnsi" w:hAnsiTheme="minorHAnsi" w:cstheme="minorHAnsi"/>
          <w:b/>
          <w:szCs w:val="24"/>
        </w:rPr>
        <w:t>INC DU</w:t>
      </w:r>
      <w:r w:rsidRPr="004A5829">
        <w:rPr>
          <w:rFonts w:asciiTheme="minorHAnsi" w:hAnsiTheme="minorHAnsi" w:cstheme="minorHAnsi"/>
          <w:szCs w:val="24"/>
        </w:rPr>
        <w:t xml:space="preserve"> os gwelwch yn dda.  Ceir copi o’r ffurflen electronig ar ein gwefan.  </w:t>
      </w:r>
    </w:p>
    <w:p w14:paraId="4C2966F9" w14:textId="77777777" w:rsidR="00E7617F" w:rsidRPr="004A5829" w:rsidRDefault="00E7617F" w:rsidP="00E7617F">
      <w:pPr>
        <w:rPr>
          <w:rFonts w:asciiTheme="minorHAnsi" w:hAnsiTheme="minorHAnsi" w:cstheme="minorHAnsi"/>
          <w:szCs w:val="24"/>
        </w:rPr>
      </w:pPr>
    </w:p>
    <w:p w14:paraId="6B6039CB" w14:textId="77777777" w:rsidR="00E7617F" w:rsidRPr="004A5829" w:rsidRDefault="00E7617F" w:rsidP="00E7617F">
      <w:pPr>
        <w:rPr>
          <w:rFonts w:asciiTheme="minorHAnsi" w:hAnsiTheme="minorHAnsi" w:cstheme="minorHAnsi"/>
          <w:szCs w:val="24"/>
        </w:rPr>
      </w:pPr>
      <w:r w:rsidRPr="004A5829">
        <w:rPr>
          <w:rFonts w:asciiTheme="minorHAnsi" w:hAnsiTheme="minorHAnsi" w:cstheme="minorHAnsi"/>
          <w:szCs w:val="24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14B3BE57" w14:textId="3E6745BA" w:rsidR="00AA1C91" w:rsidRPr="004A5829" w:rsidRDefault="00194383">
      <w:pPr>
        <w:rPr>
          <w:rFonts w:asciiTheme="minorHAnsi" w:hAnsiTheme="minorHAnsi" w:cstheme="minorHAnsi"/>
        </w:rPr>
      </w:pPr>
    </w:p>
    <w:p w14:paraId="3CDF8A42" w14:textId="179BB847" w:rsidR="00E7617F" w:rsidRPr="004A5829" w:rsidRDefault="00E7617F" w:rsidP="005D5B0B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</w:rPr>
      </w:pPr>
      <w:r w:rsidRPr="004A5829">
        <w:rPr>
          <w:rFonts w:asciiTheme="minorHAnsi" w:hAnsiTheme="minorHAnsi" w:cstheme="minorHAnsi"/>
          <w:b/>
        </w:rPr>
        <w:t>MANYLION PERSONOL</w:t>
      </w:r>
    </w:p>
    <w:p w14:paraId="739AE04C" w14:textId="77777777" w:rsidR="00AA3D58" w:rsidRPr="004A5829" w:rsidRDefault="00AA3D58" w:rsidP="00AA3D58">
      <w:pPr>
        <w:pStyle w:val="ListParagraph"/>
        <w:rPr>
          <w:rFonts w:asciiTheme="minorHAnsi" w:hAnsiTheme="minorHAnsi" w:cstheme="minorHAns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6"/>
        <w:gridCol w:w="2124"/>
        <w:gridCol w:w="2410"/>
        <w:gridCol w:w="70"/>
        <w:gridCol w:w="2481"/>
      </w:tblGrid>
      <w:tr w:rsidR="007B3894" w:rsidRPr="004A5829" w14:paraId="7E7F2CB5" w14:textId="570FB0E8" w:rsidTr="00B76CCB">
        <w:trPr>
          <w:trHeight w:val="742"/>
        </w:trPr>
        <w:tc>
          <w:tcPr>
            <w:tcW w:w="1838" w:type="dxa"/>
          </w:tcPr>
          <w:p w14:paraId="23875C61" w14:textId="77777777" w:rsidR="007B3894" w:rsidRPr="004A5829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EFC81D" w14:textId="074D938A" w:rsidR="007B3894" w:rsidRPr="004A5829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fenw</w:t>
            </w:r>
          </w:p>
        </w:tc>
        <w:tc>
          <w:tcPr>
            <w:tcW w:w="2410" w:type="dxa"/>
            <w:gridSpan w:val="2"/>
          </w:tcPr>
          <w:p w14:paraId="59E5B038" w14:textId="77777777" w:rsidR="007B3894" w:rsidRPr="004A5829" w:rsidRDefault="007B3894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DCAFF6" w14:textId="35BE2030" w:rsidR="007B3894" w:rsidRPr="004A5829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576FBE" w14:textId="272D335F" w:rsidR="007B3894" w:rsidRPr="004A5829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wau cyntaf</w:t>
            </w:r>
          </w:p>
          <w:p w14:paraId="2166C423" w14:textId="77777777" w:rsidR="007B3894" w:rsidRPr="004A5829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00285CE" w14:textId="77777777" w:rsidR="007B3894" w:rsidRPr="004A5829" w:rsidRDefault="007B3894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894" w:rsidRPr="004A5829" w14:paraId="04FB71EF" w14:textId="4EB873B3" w:rsidTr="00B76CCB">
        <w:trPr>
          <w:trHeight w:val="1320"/>
        </w:trPr>
        <w:tc>
          <w:tcPr>
            <w:tcW w:w="1838" w:type="dxa"/>
          </w:tcPr>
          <w:p w14:paraId="512BD69A" w14:textId="77777777" w:rsidR="007B3894" w:rsidRPr="004A5829" w:rsidRDefault="007B3894" w:rsidP="00850D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D46426" w14:textId="26816904" w:rsidR="007B3894" w:rsidRPr="004A5829" w:rsidRDefault="007B3894" w:rsidP="003776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itl</w:t>
            </w:r>
          </w:p>
        </w:tc>
        <w:tc>
          <w:tcPr>
            <w:tcW w:w="2410" w:type="dxa"/>
            <w:gridSpan w:val="2"/>
          </w:tcPr>
          <w:p w14:paraId="12A53B73" w14:textId="77777777" w:rsidR="00FD4200" w:rsidRPr="004A5829" w:rsidRDefault="00FD4200" w:rsidP="00377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7EB59" w14:textId="33E927B6" w:rsidR="007B3894" w:rsidRPr="004A5829" w:rsidRDefault="007B3894" w:rsidP="00377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Mr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7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        Mis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94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1EC8AAC" w14:textId="4FD865AC" w:rsidR="007B3894" w:rsidRPr="004A5829" w:rsidRDefault="007B3894" w:rsidP="00377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M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07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         Mr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11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A90E46B" w14:textId="77777777" w:rsidR="007B3894" w:rsidRPr="004A5829" w:rsidRDefault="007B3894" w:rsidP="003776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Arall : </w:t>
            </w:r>
          </w:p>
          <w:p w14:paraId="56963B04" w14:textId="77777777" w:rsidR="007B3894" w:rsidRPr="004A5829" w:rsidRDefault="007B3894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2AEA4" w14:textId="5EAAB95E" w:rsidR="007B3894" w:rsidRPr="004A5829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C2A331" w14:textId="766EB266" w:rsidR="007B3894" w:rsidRPr="004A5829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hif Yswiriant Gwladol</w:t>
            </w:r>
          </w:p>
        </w:tc>
        <w:tc>
          <w:tcPr>
            <w:tcW w:w="2551" w:type="dxa"/>
            <w:gridSpan w:val="2"/>
          </w:tcPr>
          <w:p w14:paraId="153B6D0D" w14:textId="77777777" w:rsidR="007B3894" w:rsidRPr="004A5829" w:rsidRDefault="007B3894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8CD" w:rsidRPr="004A5829" w14:paraId="77EE8B61" w14:textId="6EB56C7B" w:rsidTr="00B76CCB">
        <w:trPr>
          <w:trHeight w:val="583"/>
        </w:trPr>
        <w:tc>
          <w:tcPr>
            <w:tcW w:w="1838" w:type="dxa"/>
            <w:vMerge w:val="restart"/>
          </w:tcPr>
          <w:p w14:paraId="3D4E9D37" w14:textId="77777777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F21416" w14:textId="7F984DAA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feiriad</w:t>
            </w:r>
          </w:p>
          <w:p w14:paraId="0A141CED" w14:textId="3BF51855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F4AD3B" w14:textId="6CC2D938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CA1A2BC" w14:textId="77777777" w:rsidR="00F248CD" w:rsidRPr="004A5829" w:rsidRDefault="00F248CD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78225E" w14:textId="762CB827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173ED4" w14:textId="4F5B91A9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hif Ffôn Cartref</w:t>
            </w:r>
          </w:p>
          <w:p w14:paraId="725D14A9" w14:textId="77777777" w:rsidR="00F248CD" w:rsidRPr="004A5829" w:rsidRDefault="00F248CD" w:rsidP="00F248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10FAA70" w14:textId="77777777" w:rsidR="00F248CD" w:rsidRPr="004A5829" w:rsidRDefault="00F248CD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8CD" w:rsidRPr="004A5829" w14:paraId="0A875080" w14:textId="77777777" w:rsidTr="00B76CCB">
        <w:trPr>
          <w:trHeight w:val="583"/>
        </w:trPr>
        <w:tc>
          <w:tcPr>
            <w:tcW w:w="1838" w:type="dxa"/>
            <w:vMerge/>
          </w:tcPr>
          <w:p w14:paraId="6502F9D1" w14:textId="77777777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3E36B2E6" w14:textId="77777777" w:rsidR="00F248CD" w:rsidRPr="004A5829" w:rsidRDefault="00F248CD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2672A0" w14:textId="06EFD225" w:rsidR="00F248CD" w:rsidRPr="004A5829" w:rsidRDefault="00F248CD" w:rsidP="00F248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hif Ffôn Gwaith</w:t>
            </w:r>
          </w:p>
          <w:p w14:paraId="5379F194" w14:textId="77777777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0835944F" w14:textId="77777777" w:rsidR="00F248CD" w:rsidRPr="004A5829" w:rsidRDefault="00F248CD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8CD" w:rsidRPr="004A5829" w14:paraId="4E007AC4" w14:textId="77777777" w:rsidTr="00B76CCB">
        <w:trPr>
          <w:trHeight w:val="583"/>
        </w:trPr>
        <w:tc>
          <w:tcPr>
            <w:tcW w:w="1838" w:type="dxa"/>
            <w:vMerge/>
          </w:tcPr>
          <w:p w14:paraId="04280204" w14:textId="77777777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0DE1F9D2" w14:textId="77777777" w:rsidR="00F248CD" w:rsidRPr="004A5829" w:rsidRDefault="00F248CD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39A0C4" w14:textId="0498C1D6" w:rsidR="00F248CD" w:rsidRPr="004A5829" w:rsidRDefault="00F248CD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hif Ffôn Symudol</w:t>
            </w:r>
          </w:p>
        </w:tc>
        <w:tc>
          <w:tcPr>
            <w:tcW w:w="2551" w:type="dxa"/>
            <w:gridSpan w:val="2"/>
          </w:tcPr>
          <w:p w14:paraId="0AD950E1" w14:textId="77777777" w:rsidR="00F248CD" w:rsidRPr="004A5829" w:rsidRDefault="00F248CD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894" w:rsidRPr="004A5829" w14:paraId="74E7546E" w14:textId="77777777" w:rsidTr="00B76CCB">
        <w:trPr>
          <w:trHeight w:val="489"/>
        </w:trPr>
        <w:tc>
          <w:tcPr>
            <w:tcW w:w="1838" w:type="dxa"/>
          </w:tcPr>
          <w:p w14:paraId="550033EB" w14:textId="5A076004" w:rsidR="007B3894" w:rsidRPr="004A5829" w:rsidRDefault="0023574A" w:rsidP="002357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ôd Post</w:t>
            </w:r>
          </w:p>
        </w:tc>
        <w:tc>
          <w:tcPr>
            <w:tcW w:w="2410" w:type="dxa"/>
            <w:gridSpan w:val="2"/>
          </w:tcPr>
          <w:p w14:paraId="03D49238" w14:textId="77777777" w:rsidR="007B3894" w:rsidRPr="004A5829" w:rsidRDefault="007B3894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996C4" w14:textId="77777777" w:rsidR="0023574A" w:rsidRPr="004A5829" w:rsidRDefault="0023574A" w:rsidP="002357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feiriad e-bost</w:t>
            </w:r>
          </w:p>
          <w:p w14:paraId="0CFA2BA3" w14:textId="77777777" w:rsidR="007B3894" w:rsidRPr="004A5829" w:rsidRDefault="007B3894" w:rsidP="001353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7468D604" w14:textId="77777777" w:rsidR="007B3894" w:rsidRPr="004A5829" w:rsidRDefault="007B3894" w:rsidP="001353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F65" w:rsidRPr="004A5829" w14:paraId="06D2D447" w14:textId="77777777" w:rsidTr="00B76CCB">
        <w:trPr>
          <w:trHeight w:val="489"/>
        </w:trPr>
        <w:tc>
          <w:tcPr>
            <w:tcW w:w="1838" w:type="dxa"/>
          </w:tcPr>
          <w:p w14:paraId="217F8FDF" w14:textId="77777777" w:rsidR="00371F65" w:rsidRPr="004A5829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wydded yrru ddilys</w:t>
            </w:r>
          </w:p>
          <w:p w14:paraId="35BF1B61" w14:textId="77777777" w:rsidR="00371F65" w:rsidRPr="004A5829" w:rsidRDefault="00371F65" w:rsidP="00371F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Os yn berthnasol i’r swydd)</w:t>
            </w:r>
          </w:p>
          <w:p w14:paraId="033DAEAA" w14:textId="77777777" w:rsidR="00371F65" w:rsidRPr="004A5829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90D80FD" w14:textId="77777777" w:rsidR="00371F65" w:rsidRPr="004A5829" w:rsidRDefault="00371F65" w:rsidP="0037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Oes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30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14:paraId="361A19A4" w14:textId="77777777" w:rsidR="00371F65" w:rsidRPr="004A5829" w:rsidRDefault="00371F65" w:rsidP="0037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Nac Oes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13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062634E" w14:textId="77777777" w:rsidR="00371F65" w:rsidRPr="004A5829" w:rsidRDefault="00371F65" w:rsidP="0037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815FE8" w14:textId="77777777" w:rsidR="00371F65" w:rsidRPr="004A5829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hennog car</w:t>
            </w:r>
          </w:p>
          <w:p w14:paraId="6C4924B7" w14:textId="77777777" w:rsidR="00371F65" w:rsidRPr="004A5829" w:rsidRDefault="00371F65" w:rsidP="00371F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Os yn berthnasol i’r swydd)</w:t>
            </w:r>
          </w:p>
          <w:p w14:paraId="0988A658" w14:textId="77777777" w:rsidR="00371F65" w:rsidRPr="004A5829" w:rsidRDefault="00371F65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BE79A39" w14:textId="77777777" w:rsidR="00371F65" w:rsidRPr="004A5829" w:rsidRDefault="00371F65" w:rsidP="0037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Ydw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87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F1467A2" w14:textId="77777777" w:rsidR="00371F65" w:rsidRPr="004A5829" w:rsidRDefault="00371F65" w:rsidP="0037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sz w:val="22"/>
                <w:szCs w:val="22"/>
              </w:rPr>
              <w:t xml:space="preserve">Nac Ydw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33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A6243E0" w14:textId="77777777" w:rsidR="00371F65" w:rsidRPr="004A5829" w:rsidRDefault="00371F65" w:rsidP="0037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CCB" w:rsidRPr="004A5829" w14:paraId="1DACB9E5" w14:textId="77777777" w:rsidTr="001F024A">
        <w:trPr>
          <w:trHeight w:val="489"/>
        </w:trPr>
        <w:tc>
          <w:tcPr>
            <w:tcW w:w="4248" w:type="dxa"/>
            <w:gridSpan w:val="3"/>
          </w:tcPr>
          <w:p w14:paraId="57A8EE64" w14:textId="77777777" w:rsidR="00B76CCB" w:rsidRPr="004A5829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cy-GB"/>
              </w:rPr>
              <w:t>Nodwch unrhyw drefniadau arbennig a fyddai eu hangen os cewch eich gwahodd i gyfweliad</w:t>
            </w:r>
          </w:p>
          <w:p w14:paraId="1A57B2B4" w14:textId="77777777" w:rsidR="00B76CCB" w:rsidRPr="004A5829" w:rsidRDefault="00B76CCB" w:rsidP="00B76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1B90D0F3" w14:textId="70738239" w:rsidR="00B76CCB" w:rsidRPr="004A5829" w:rsidRDefault="00B76CCB" w:rsidP="00B76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CCB" w:rsidRPr="004A5829" w14:paraId="0736B3A7" w14:textId="77777777" w:rsidTr="00B76CCB">
        <w:trPr>
          <w:trHeight w:val="489"/>
        </w:trPr>
        <w:tc>
          <w:tcPr>
            <w:tcW w:w="4248" w:type="dxa"/>
            <w:gridSpan w:val="3"/>
          </w:tcPr>
          <w:p w14:paraId="450628A5" w14:textId="77777777" w:rsidR="00B76CCB" w:rsidRPr="004A5829" w:rsidRDefault="00B76CCB" w:rsidP="00B76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u nodwch unrhyw drefniant arall: </w:t>
            </w:r>
          </w:p>
          <w:p w14:paraId="185223A7" w14:textId="77777777" w:rsidR="00B76CCB" w:rsidRPr="004A5829" w:rsidRDefault="00B76CCB" w:rsidP="00B76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AC8C5E" w14:textId="77777777" w:rsidR="00B76CCB" w:rsidRPr="004A5829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01327171" w14:textId="008C6933" w:rsidR="00B76CCB" w:rsidRPr="004A5829" w:rsidRDefault="00B76CCB" w:rsidP="00371F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3EFE" w:rsidRPr="004A5829" w14:paraId="7BEF7BB9" w14:textId="07A5444F" w:rsidTr="00003366">
        <w:trPr>
          <w:cantSplit/>
          <w:trHeight w:val="1889"/>
        </w:trPr>
        <w:tc>
          <w:tcPr>
            <w:tcW w:w="2124" w:type="dxa"/>
            <w:gridSpan w:val="2"/>
          </w:tcPr>
          <w:p w14:paraId="130A7689" w14:textId="77777777" w:rsidR="00AB3EFE" w:rsidRPr="004A5829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cysill"/>
            <w:bookmarkEnd w:id="0"/>
          </w:p>
          <w:p w14:paraId="13722B75" w14:textId="77777777" w:rsidR="00AB3EFE" w:rsidRPr="004A5829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 w:val="22"/>
              </w:rPr>
              <w:t>Nodwch sut y daethoch i wybod am y swydd</w:t>
            </w:r>
          </w:p>
          <w:p w14:paraId="36238F9A" w14:textId="77777777" w:rsidR="00AB3EFE" w:rsidRPr="004A5829" w:rsidRDefault="00AB3EFE" w:rsidP="00371F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24" w:type="dxa"/>
          </w:tcPr>
          <w:p w14:paraId="3F3ABBBA" w14:textId="77777777" w:rsidR="00AB3EFE" w:rsidRPr="004A5829" w:rsidRDefault="00AB3EFE" w:rsidP="00371F65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:rsidRPr="004A5829" w14:paraId="464C2C58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2E58DBB5" w14:textId="0E51D136" w:rsidR="00AB3EFE" w:rsidRPr="004A5829" w:rsidRDefault="00003366" w:rsidP="00AB3EF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4A5829">
                    <w:rPr>
                      <w:rFonts w:asciiTheme="minorHAnsi" w:hAnsiTheme="minorHAnsi" w:cstheme="minorHAnsi"/>
                      <w:sz w:val="22"/>
                    </w:rPr>
                    <w:t xml:space="preserve">Gwefan yr Urdd          </w:t>
                  </w:r>
                </w:p>
              </w:tc>
              <w:tc>
                <w:tcPr>
                  <w:tcW w:w="477" w:type="dxa"/>
                </w:tcPr>
                <w:p w14:paraId="21F16F6B" w14:textId="77777777" w:rsidR="00AB3EFE" w:rsidRPr="004A5829" w:rsidRDefault="00194383" w:rsidP="00AB3EF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75802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4A582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4A5829" w14:paraId="705F4ECE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734E08F4" w14:textId="77777777" w:rsidR="00AB3EFE" w:rsidRPr="004A5829" w:rsidRDefault="00AB3EFE" w:rsidP="00AB3EF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4A5829">
                    <w:rPr>
                      <w:rFonts w:asciiTheme="minorHAnsi" w:hAnsiTheme="minorHAnsi" w:cstheme="minorHAnsi"/>
                      <w:sz w:val="22"/>
                    </w:rPr>
                    <w:t>Facebook</w:t>
                  </w:r>
                </w:p>
              </w:tc>
              <w:tc>
                <w:tcPr>
                  <w:tcW w:w="477" w:type="dxa"/>
                </w:tcPr>
                <w:p w14:paraId="13BA6271" w14:textId="77777777" w:rsidR="00AB3EFE" w:rsidRPr="004A5829" w:rsidRDefault="00194383" w:rsidP="00AB3EF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44898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4A582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4A5829" w14:paraId="4B5A1374" w14:textId="77777777" w:rsidTr="00F80C3A">
              <w:trPr>
                <w:trHeight w:val="269"/>
              </w:trPr>
              <w:tc>
                <w:tcPr>
                  <w:tcW w:w="1333" w:type="dxa"/>
                </w:tcPr>
                <w:p w14:paraId="135F392A" w14:textId="77777777" w:rsidR="00AB3EFE" w:rsidRPr="004A5829" w:rsidRDefault="00AB3EFE" w:rsidP="00AB3EF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4A5829">
                    <w:rPr>
                      <w:rFonts w:asciiTheme="minorHAnsi" w:hAnsiTheme="minorHAnsi" w:cstheme="minorHAnsi"/>
                      <w:sz w:val="22"/>
                    </w:rPr>
                    <w:t xml:space="preserve">Twitter      </w:t>
                  </w:r>
                </w:p>
              </w:tc>
              <w:tc>
                <w:tcPr>
                  <w:tcW w:w="477" w:type="dxa"/>
                </w:tcPr>
                <w:p w14:paraId="4720AB57" w14:textId="77777777" w:rsidR="00AB3EFE" w:rsidRPr="004A5829" w:rsidRDefault="00194383" w:rsidP="00AB3EF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65286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4A582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E348609" w14:textId="0EB13494" w:rsidR="00AB3EFE" w:rsidRPr="004A5829" w:rsidRDefault="00AB3EFE" w:rsidP="00371F6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80" w:type="dxa"/>
            <w:gridSpan w:val="2"/>
          </w:tcPr>
          <w:tbl>
            <w:tblPr>
              <w:tblStyle w:val="TableGrid"/>
              <w:tblpPr w:leftFromText="180" w:rightFromText="180" w:vertAnchor="page" w:horzAnchor="margin" w:tblpY="256"/>
              <w:tblOverlap w:val="never"/>
              <w:tblW w:w="1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477"/>
            </w:tblGrid>
            <w:tr w:rsidR="00AB3EFE" w:rsidRPr="004A5829" w14:paraId="78489D1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7235893" w14:textId="196D0E9C" w:rsidR="00AB3EFE" w:rsidRPr="004A5829" w:rsidRDefault="00AB3EFE" w:rsidP="00B76CCB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4A5829">
                    <w:rPr>
                      <w:rFonts w:asciiTheme="minorHAnsi" w:hAnsiTheme="minorHAnsi" w:cstheme="minorHAnsi"/>
                      <w:sz w:val="22"/>
                    </w:rPr>
                    <w:t xml:space="preserve">Instagram   </w:t>
                  </w:r>
                </w:p>
              </w:tc>
              <w:tc>
                <w:tcPr>
                  <w:tcW w:w="477" w:type="dxa"/>
                </w:tcPr>
                <w:p w14:paraId="7209AD41" w14:textId="77777777" w:rsidR="00AB3EFE" w:rsidRPr="004A5829" w:rsidRDefault="00194383" w:rsidP="00B76CCB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520781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4A582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4A5829" w14:paraId="0302107B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14C016D0" w14:textId="77777777" w:rsidR="00AB3EFE" w:rsidRPr="004A5829" w:rsidRDefault="00AB3EFE" w:rsidP="00B76CCB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4A5829">
                    <w:rPr>
                      <w:rFonts w:asciiTheme="minorHAnsi" w:hAnsiTheme="minorHAnsi" w:cstheme="minorHAnsi"/>
                      <w:sz w:val="22"/>
                    </w:rPr>
                    <w:t xml:space="preserve">Linked-in                    </w:t>
                  </w:r>
                </w:p>
              </w:tc>
              <w:tc>
                <w:tcPr>
                  <w:tcW w:w="477" w:type="dxa"/>
                </w:tcPr>
                <w:p w14:paraId="2837E2BC" w14:textId="77777777" w:rsidR="00AB3EFE" w:rsidRPr="004A5829" w:rsidRDefault="00194383" w:rsidP="00B76CCB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1454084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3EFE" w:rsidRPr="004A582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AB3EFE" w:rsidRPr="004A5829" w14:paraId="7DDED0E6" w14:textId="77777777" w:rsidTr="00E43CFF">
              <w:trPr>
                <w:trHeight w:val="269"/>
              </w:trPr>
              <w:tc>
                <w:tcPr>
                  <w:tcW w:w="1333" w:type="dxa"/>
                </w:tcPr>
                <w:p w14:paraId="013EEB6C" w14:textId="06303A50" w:rsidR="00AB3EFE" w:rsidRPr="004A5829" w:rsidRDefault="00003366" w:rsidP="00B76CCB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4A5829">
                    <w:rPr>
                      <w:rFonts w:asciiTheme="minorHAnsi" w:hAnsiTheme="minorHAnsi" w:cstheme="minorHAnsi"/>
                      <w:sz w:val="22"/>
                    </w:rPr>
                    <w:t xml:space="preserve">Ffrind / Teulu             </w:t>
                  </w:r>
                </w:p>
              </w:tc>
              <w:tc>
                <w:tcPr>
                  <w:tcW w:w="477" w:type="dxa"/>
                </w:tcPr>
                <w:p w14:paraId="65DA2C35" w14:textId="39000C8D" w:rsidR="00AB3EFE" w:rsidRPr="004A5829" w:rsidRDefault="00194383" w:rsidP="00B76CCB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53569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5829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8010AFA" w14:textId="7DA93C4A" w:rsidR="00AB3EFE" w:rsidRPr="004A5829" w:rsidRDefault="004A5829" w:rsidP="00B76C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Lleol.net      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238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  <w:p w14:paraId="0B0F09BE" w14:textId="77777777" w:rsidR="00AB3EFE" w:rsidRPr="004A5829" w:rsidRDefault="00AB3EFE" w:rsidP="00B76CCB">
            <w:pPr>
              <w:rPr>
                <w:rFonts w:asciiTheme="minorHAnsi" w:hAnsiTheme="minorHAnsi" w:cstheme="minorHAnsi"/>
                <w:sz w:val="22"/>
              </w:rPr>
            </w:pPr>
          </w:p>
          <w:p w14:paraId="1E287937" w14:textId="77777777" w:rsidR="00AB3EFE" w:rsidRPr="004A5829" w:rsidRDefault="00AB3EFE" w:rsidP="00AB3EF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81" w:type="dxa"/>
          </w:tcPr>
          <w:p w14:paraId="209D61CC" w14:textId="77777777" w:rsidR="00003366" w:rsidRPr="004A5829" w:rsidRDefault="00003366" w:rsidP="00AB3EFE">
            <w:pPr>
              <w:rPr>
                <w:rFonts w:asciiTheme="minorHAnsi" w:hAnsiTheme="minorHAnsi" w:cstheme="minorHAnsi"/>
                <w:sz w:val="22"/>
              </w:rPr>
            </w:pPr>
          </w:p>
          <w:p w14:paraId="44B6A331" w14:textId="71C2F151" w:rsidR="00AB3EFE" w:rsidRPr="004A5829" w:rsidRDefault="00ED17F6" w:rsidP="00AB3EFE">
            <w:pPr>
              <w:rPr>
                <w:rFonts w:asciiTheme="minorHAnsi" w:hAnsiTheme="minorHAnsi" w:cstheme="minorHAnsi"/>
                <w:sz w:val="22"/>
              </w:rPr>
            </w:pPr>
            <w:r w:rsidRPr="004A5829">
              <w:rPr>
                <w:rFonts w:asciiTheme="minorHAnsi" w:eastAsiaTheme="minorHAnsi" w:hAnsiTheme="minorHAnsi" w:cstheme="minorHAnsi"/>
                <w:sz w:val="22"/>
                <w:szCs w:val="22"/>
                <w:lang w:val="cy-GB" w:eastAsia="en-US"/>
              </w:rPr>
              <w:t>Arall. Plîs nodwch fanylion:</w:t>
            </w:r>
          </w:p>
          <w:p w14:paraId="6A3A4883" w14:textId="77777777" w:rsidR="00AB3EFE" w:rsidRPr="004A5829" w:rsidRDefault="00AB3EFE" w:rsidP="00371F6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E2BD20" w14:textId="77777777" w:rsidR="00AA3D58" w:rsidRPr="004A5829" w:rsidRDefault="00AA3D58" w:rsidP="00AA3D58">
      <w:pPr>
        <w:rPr>
          <w:rFonts w:asciiTheme="minorHAnsi" w:hAnsiTheme="minorHAnsi" w:cstheme="minorHAnsi"/>
        </w:rPr>
      </w:pPr>
    </w:p>
    <w:p w14:paraId="6ACA16A8" w14:textId="77777777" w:rsidR="00AA3D58" w:rsidRPr="004A5829" w:rsidRDefault="00AA3D58" w:rsidP="00AA3D58">
      <w:pPr>
        <w:rPr>
          <w:rFonts w:asciiTheme="minorHAnsi" w:hAnsiTheme="minorHAnsi" w:cstheme="minorHAnsi"/>
        </w:rPr>
      </w:pPr>
    </w:p>
    <w:p w14:paraId="2AB93551" w14:textId="091BC5EB" w:rsidR="00E90111" w:rsidRPr="004A5829" w:rsidRDefault="00AA3D58" w:rsidP="005D5B0B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</w:rPr>
      </w:pPr>
      <w:r w:rsidRPr="004A5829">
        <w:rPr>
          <w:rFonts w:asciiTheme="minorHAnsi" w:hAnsiTheme="minorHAnsi" w:cstheme="minorHAnsi"/>
          <w:b/>
        </w:rPr>
        <w:t>CYMWYSTERAU ADDYSGOL</w:t>
      </w:r>
    </w:p>
    <w:p w14:paraId="2B8B9988" w14:textId="4528B3A6" w:rsidR="00520D53" w:rsidRPr="004A5829" w:rsidRDefault="005B6C21" w:rsidP="00520D53">
      <w:pPr>
        <w:pStyle w:val="ListParagraph"/>
        <w:rPr>
          <w:rFonts w:asciiTheme="minorHAnsi" w:hAnsiTheme="minorHAnsi" w:cstheme="minorHAnsi"/>
          <w:b/>
          <w:i/>
          <w:iCs/>
        </w:rPr>
      </w:pPr>
      <w:r w:rsidRPr="004A5829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520D53" w:rsidRPr="004A5829">
        <w:rPr>
          <w:rFonts w:asciiTheme="minorHAnsi" w:hAnsiTheme="minorHAnsi" w:cstheme="minorHAnsi"/>
          <w:i/>
          <w:iCs/>
          <w:sz w:val="22"/>
          <w:szCs w:val="22"/>
        </w:rPr>
        <w:t>aiff y cymwysterau a nodwyd eu gwirio ac mae'n bosib hefyd y gofynnir i'r ymgeisydd ddarparu dogfennau yn dystiolaeth.</w:t>
      </w:r>
    </w:p>
    <w:p w14:paraId="129AA773" w14:textId="1F01C030" w:rsidR="00AA3D58" w:rsidRPr="004A5829" w:rsidRDefault="00AA3D58" w:rsidP="00AA3D5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520D53" w:rsidRPr="004A5829" w14:paraId="066EB817" w14:textId="7807767F" w:rsidTr="00520D53">
        <w:tc>
          <w:tcPr>
            <w:tcW w:w="2254" w:type="dxa"/>
          </w:tcPr>
          <w:p w14:paraId="4603D8CD" w14:textId="73F0F1F1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  <w:r w:rsidRPr="004A5829">
              <w:rPr>
                <w:rFonts w:asciiTheme="minorHAnsi" w:hAnsiTheme="minorHAnsi" w:cstheme="minorHAnsi"/>
                <w:b/>
              </w:rPr>
              <w:t>Dyddiad (o – i)</w:t>
            </w:r>
          </w:p>
        </w:tc>
        <w:tc>
          <w:tcPr>
            <w:tcW w:w="2254" w:type="dxa"/>
          </w:tcPr>
          <w:p w14:paraId="7D81E83F" w14:textId="77777777" w:rsidR="00E90111" w:rsidRPr="004A5829" w:rsidRDefault="00520D53" w:rsidP="00AA3D58">
            <w:pPr>
              <w:rPr>
                <w:rFonts w:asciiTheme="minorHAnsi" w:hAnsiTheme="minorHAnsi" w:cstheme="minorHAnsi"/>
                <w:bCs/>
              </w:rPr>
            </w:pPr>
            <w:r w:rsidRPr="004A5829">
              <w:rPr>
                <w:rFonts w:asciiTheme="minorHAnsi" w:hAnsiTheme="minorHAnsi" w:cstheme="minorHAnsi"/>
                <w:b/>
              </w:rPr>
              <w:t>Sefydliad</w:t>
            </w:r>
            <w:r w:rsidRPr="004A582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993EB0B" w14:textId="3528E910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  <w:r w:rsidRPr="004A5829">
              <w:rPr>
                <w:rFonts w:asciiTheme="minorHAnsi" w:hAnsiTheme="minorHAnsi" w:cstheme="minorHAnsi"/>
                <w:bCs/>
                <w:sz w:val="16"/>
                <w:szCs w:val="16"/>
              </w:rPr>
              <w:t>(Ysgol / Coleg / Prifysgol</w:t>
            </w:r>
            <w:r w:rsidRPr="004A582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000" w:type="dxa"/>
          </w:tcPr>
          <w:p w14:paraId="6AACE8E0" w14:textId="0E7F267D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  <w:r w:rsidRPr="004A5829">
              <w:rPr>
                <w:rFonts w:asciiTheme="minorHAnsi" w:hAnsiTheme="minorHAnsi" w:cstheme="minorHAnsi"/>
                <w:b/>
              </w:rPr>
              <w:t>Cymhwyster</w:t>
            </w:r>
          </w:p>
        </w:tc>
        <w:tc>
          <w:tcPr>
            <w:tcW w:w="1508" w:type="dxa"/>
          </w:tcPr>
          <w:p w14:paraId="7D1D3542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  <w:r w:rsidRPr="004A5829">
              <w:rPr>
                <w:rFonts w:asciiTheme="minorHAnsi" w:hAnsiTheme="minorHAnsi" w:cstheme="minorHAnsi"/>
                <w:b/>
              </w:rPr>
              <w:t>Gradd</w:t>
            </w:r>
          </w:p>
          <w:p w14:paraId="5159EF1B" w14:textId="43D04BCF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0D53" w:rsidRPr="004A5829" w14:paraId="302004B0" w14:textId="18785B07" w:rsidTr="00520D53">
        <w:tc>
          <w:tcPr>
            <w:tcW w:w="2254" w:type="dxa"/>
          </w:tcPr>
          <w:p w14:paraId="6E1702A7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4" w:type="dxa"/>
          </w:tcPr>
          <w:p w14:paraId="07953AF4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</w:tcPr>
          <w:p w14:paraId="0303494F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" w:type="dxa"/>
          </w:tcPr>
          <w:p w14:paraId="5C48E1E4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0D53" w:rsidRPr="004A5829" w14:paraId="105CA504" w14:textId="730EC7EC" w:rsidTr="00520D53">
        <w:tc>
          <w:tcPr>
            <w:tcW w:w="2254" w:type="dxa"/>
          </w:tcPr>
          <w:p w14:paraId="57609520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4" w:type="dxa"/>
          </w:tcPr>
          <w:p w14:paraId="26764B64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</w:tcPr>
          <w:p w14:paraId="23370236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" w:type="dxa"/>
          </w:tcPr>
          <w:p w14:paraId="19189409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0D53" w:rsidRPr="004A5829" w14:paraId="7D3C225D" w14:textId="5EF3D4F1" w:rsidTr="00520D53">
        <w:tc>
          <w:tcPr>
            <w:tcW w:w="2254" w:type="dxa"/>
          </w:tcPr>
          <w:p w14:paraId="4D33444C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4" w:type="dxa"/>
          </w:tcPr>
          <w:p w14:paraId="3FBC0B73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</w:tcPr>
          <w:p w14:paraId="2C10027C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" w:type="dxa"/>
          </w:tcPr>
          <w:p w14:paraId="4B3CF9D1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0D53" w:rsidRPr="004A5829" w14:paraId="51EA1680" w14:textId="7D489FB6" w:rsidTr="00520D53">
        <w:tc>
          <w:tcPr>
            <w:tcW w:w="2254" w:type="dxa"/>
          </w:tcPr>
          <w:p w14:paraId="06FF4964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4" w:type="dxa"/>
          </w:tcPr>
          <w:p w14:paraId="0077FE45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</w:tcPr>
          <w:p w14:paraId="16623DD0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" w:type="dxa"/>
          </w:tcPr>
          <w:p w14:paraId="662412AF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0D53" w:rsidRPr="004A5829" w14:paraId="61E87A72" w14:textId="10EDB04C" w:rsidTr="00520D53">
        <w:tc>
          <w:tcPr>
            <w:tcW w:w="2254" w:type="dxa"/>
          </w:tcPr>
          <w:p w14:paraId="1C6E0BD9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4" w:type="dxa"/>
          </w:tcPr>
          <w:p w14:paraId="7A079914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</w:tcPr>
          <w:p w14:paraId="10888F27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" w:type="dxa"/>
          </w:tcPr>
          <w:p w14:paraId="09911C98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0D53" w:rsidRPr="004A5829" w14:paraId="6161BCFF" w14:textId="1F02A38D" w:rsidTr="00520D53">
        <w:tc>
          <w:tcPr>
            <w:tcW w:w="2254" w:type="dxa"/>
          </w:tcPr>
          <w:p w14:paraId="2EAE58DB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4" w:type="dxa"/>
          </w:tcPr>
          <w:p w14:paraId="47F61178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</w:tcPr>
          <w:p w14:paraId="4608F9BE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" w:type="dxa"/>
          </w:tcPr>
          <w:p w14:paraId="434911C5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20D53" w:rsidRPr="004A5829" w14:paraId="5FCAC180" w14:textId="77777777" w:rsidTr="00520D53">
        <w:tc>
          <w:tcPr>
            <w:tcW w:w="2254" w:type="dxa"/>
          </w:tcPr>
          <w:p w14:paraId="634DCDDD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4" w:type="dxa"/>
          </w:tcPr>
          <w:p w14:paraId="3ADF88E1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</w:tcPr>
          <w:p w14:paraId="2C92E14D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" w:type="dxa"/>
          </w:tcPr>
          <w:p w14:paraId="19DA1E57" w14:textId="77777777" w:rsidR="00520D53" w:rsidRPr="004A5829" w:rsidRDefault="00520D53" w:rsidP="00AA3D5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136C4AF" w14:textId="77777777" w:rsidR="00AA3D58" w:rsidRPr="004A5829" w:rsidRDefault="00AA3D58" w:rsidP="00AA3D58">
      <w:pPr>
        <w:rPr>
          <w:rFonts w:asciiTheme="minorHAnsi" w:hAnsiTheme="minorHAnsi" w:cstheme="minorHAnsi"/>
          <w:b/>
        </w:rPr>
      </w:pPr>
    </w:p>
    <w:p w14:paraId="43CCBCB1" w14:textId="1C411149" w:rsidR="00520D53" w:rsidRPr="004A5829" w:rsidRDefault="00520D53" w:rsidP="00520D53">
      <w:pPr>
        <w:rPr>
          <w:rFonts w:asciiTheme="minorHAnsi" w:hAnsiTheme="minorHAnsi" w:cstheme="minorHAnsi"/>
          <w:sz w:val="22"/>
          <w:szCs w:val="22"/>
        </w:rPr>
      </w:pPr>
      <w:r w:rsidRPr="004A5829">
        <w:rPr>
          <w:rFonts w:asciiTheme="minorHAnsi" w:hAnsiTheme="minorHAnsi" w:cstheme="minorHAnsi"/>
          <w:szCs w:val="24"/>
        </w:rPr>
        <w:t>Manylion aelodaeth o sefydliadau proffesiynol</w:t>
      </w:r>
      <w:r w:rsidRPr="004A582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7572061" w14:textId="46D31078" w:rsidR="00520D53" w:rsidRPr="004A5829" w:rsidRDefault="00520D53" w:rsidP="00AA3D58">
      <w:pPr>
        <w:rPr>
          <w:rFonts w:asciiTheme="minorHAnsi" w:hAnsiTheme="minorHAnsi" w:cstheme="minorHAnsi"/>
        </w:rPr>
      </w:pPr>
      <w:r w:rsidRPr="004A582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53746A" wp14:editId="63DFD0BE">
                <wp:simplePos x="0" y="0"/>
                <wp:positionH relativeFrom="column">
                  <wp:posOffset>3209925</wp:posOffset>
                </wp:positionH>
                <wp:positionV relativeFrom="paragraph">
                  <wp:posOffset>10160</wp:posOffset>
                </wp:positionV>
                <wp:extent cx="2628900" cy="9525"/>
                <wp:effectExtent l="0" t="0" r="19050" b="28575"/>
                <wp:wrapNone/>
                <wp:docPr id="5" name="Cysylltydd Syt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5F8D" id="Cysylltydd Syth 5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8pt" to="45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KfwgEAAMEDAAAOAAAAZHJzL2Uyb0RvYy54bWysU01v2zAMvQ/ofxB0b+wYSNEacXpIsV2K&#10;LVi33VWJioXpC5IW2/9+lJy4w9YBw9CLYEqPj3yP9PZ+NJqcIETlbEfXq5oSsNwJZY8d/frl/fUt&#10;JTExK5h2Fjo6QaT3u6t328G30LjeaQGBIImN7eA72qfk26qKvAfD4sp5sPgoXTAsYRiOlQhsQHaj&#10;q6aub6rBBeGD4xAj3j7Mj3RX+KUEnj5JGSER3VHsLZUzlPM5n9Vuy9pjYL5X/NwG+48uDFMWiy5U&#10;Dywx8iOoP6iM4sFFJ9OKO1M5KRWHogHVrOvf1Dz1zEPRguZEv9gU346WfzwdAlGioxtKLDM4ov0U&#10;J63TJAR5mlJPNtmkwccWsXt7COco+kPIikcZDJFa+W84/+IBqiJjsXhaLIYxEY6XzU1ze1fjJDi+&#10;3W2aQl7NLJnNh5g+gDMkf3RUK5sNYC07PcaElRF6gWCQu5r7KF9p0pDB2n4GiaKw3txRWSfY60BO&#10;DBdBfF9nTchVkDlFKq2XpLqU/GvSGZvToKzYvyYu6FLR2bQkGmVdeK1qGi+tyhl/UT1rzbKfnZjK&#10;VIoduCdF2Xmn8yL+Gpf0lz9v9xMAAP//AwBQSwMEFAAGAAgAAAAhABEhnCXaAAAABwEAAA8AAABk&#10;cnMvZG93bnJldi54bWxMjsFOwzAQRO9I/IO1SNyoEypXJMSpoAiBxKmFD3DibWIRr0PspuHvWU5w&#10;HL3RzKu2ix/EjFN0gTTkqwwEUhuso07Dx/vzzR2ImAxZMwRCDd8YYVtfXlSmtOFMe5wPqRM8QrE0&#10;GvqUxlLK2PboTVyFEYnZMUzeJI5TJ+1kzjzuB3mbZRvpjSN+6M2Iux7bz8PJa+iU27nHpnjNvp7e&#10;lHLzvPYvR62vr5aHexAJl/RXhl99VoeanZpwIhvFoEFlSnGVwQYE8yIvODca1jnIupL//esfAAAA&#10;//8DAFBLAQItABQABgAIAAAAIQC2gziS/gAAAOEBAAATAAAAAAAAAAAAAAAAAAAAAABbQ29udGVu&#10;dF9UeXBlc10ueG1sUEsBAi0AFAAGAAgAAAAhADj9If/WAAAAlAEAAAsAAAAAAAAAAAAAAAAALwEA&#10;AF9yZWxzLy5yZWxzUEsBAi0AFAAGAAgAAAAhADHr0p/CAQAAwQMAAA4AAAAAAAAAAAAAAAAALgIA&#10;AGRycy9lMm9Eb2MueG1sUEsBAi0AFAAGAAgAAAAhABEhnCXaAAAABwEAAA8AAAAAAAAAAAAAAAAA&#10;HAQAAGRycy9kb3ducmV2LnhtbFBLBQYAAAAABAAEAPMAAAAjBQAAAAA=&#10;" strokecolor="black [3200]"/>
            </w:pict>
          </mc:Fallback>
        </mc:AlternateContent>
      </w:r>
    </w:p>
    <w:p w14:paraId="116CD190" w14:textId="23790D42" w:rsidR="00AA3D58" w:rsidRPr="004A5829" w:rsidRDefault="00520D53" w:rsidP="0022207F">
      <w:pPr>
        <w:pStyle w:val="ListParagraph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</w:rPr>
      </w:pPr>
      <w:r w:rsidRPr="004A5829">
        <w:rPr>
          <w:rFonts w:asciiTheme="minorHAnsi" w:hAnsiTheme="minorHAnsi" w:cstheme="minorHAnsi"/>
          <w:b/>
        </w:rPr>
        <w:t>SWYDD BRESENNOL</w:t>
      </w:r>
    </w:p>
    <w:p w14:paraId="4742268B" w14:textId="18D9F2E7" w:rsidR="00520D53" w:rsidRPr="004A5829" w:rsidRDefault="00520D53" w:rsidP="00520D53">
      <w:pPr>
        <w:tabs>
          <w:tab w:val="left" w:pos="1395"/>
        </w:tabs>
        <w:rPr>
          <w:rFonts w:asciiTheme="minorHAnsi" w:hAnsiTheme="minorHAnsi" w:cstheme="minorHAnsi"/>
        </w:rPr>
      </w:pPr>
      <w:r w:rsidRPr="004A5829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01"/>
        <w:gridCol w:w="2210"/>
        <w:gridCol w:w="2500"/>
      </w:tblGrid>
      <w:tr w:rsidR="00AC385C" w:rsidRPr="004A5829" w14:paraId="7803F02C" w14:textId="23BD6395" w:rsidTr="00AC385C">
        <w:trPr>
          <w:trHeight w:val="491"/>
        </w:trPr>
        <w:tc>
          <w:tcPr>
            <w:tcW w:w="2405" w:type="dxa"/>
          </w:tcPr>
          <w:p w14:paraId="7FC2DDB4" w14:textId="168D4F2A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Teitl Swydd</w:t>
            </w:r>
          </w:p>
        </w:tc>
        <w:tc>
          <w:tcPr>
            <w:tcW w:w="1901" w:type="dxa"/>
          </w:tcPr>
          <w:p w14:paraId="70ADC793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71C0442A" w14:textId="66CCE680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Cyflogwr</w:t>
            </w:r>
          </w:p>
        </w:tc>
        <w:tc>
          <w:tcPr>
            <w:tcW w:w="2500" w:type="dxa"/>
          </w:tcPr>
          <w:p w14:paraId="33A2177B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3190C94E" w14:textId="6C6BA70B" w:rsidTr="00AC385C">
        <w:tc>
          <w:tcPr>
            <w:tcW w:w="2405" w:type="dxa"/>
          </w:tcPr>
          <w:p w14:paraId="4A21BDFF" w14:textId="03F1A972" w:rsidR="00AC385C" w:rsidRPr="004A5829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Dyddiad apwyntiwyd i’r swydd</w:t>
            </w:r>
          </w:p>
        </w:tc>
        <w:tc>
          <w:tcPr>
            <w:tcW w:w="1901" w:type="dxa"/>
          </w:tcPr>
          <w:p w14:paraId="666F1FA0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0B82BCC7" w14:textId="51184E05" w:rsidR="00AC385C" w:rsidRPr="004A5829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Graddfa Gyflog</w:t>
            </w:r>
          </w:p>
        </w:tc>
        <w:tc>
          <w:tcPr>
            <w:tcW w:w="2500" w:type="dxa"/>
          </w:tcPr>
          <w:p w14:paraId="78F43745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1E92D58A" w14:textId="4BF95005" w:rsidTr="00AC385C">
        <w:tc>
          <w:tcPr>
            <w:tcW w:w="2405" w:type="dxa"/>
          </w:tcPr>
          <w:p w14:paraId="1A8772DB" w14:textId="3FD4DF42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Cyflog</w:t>
            </w:r>
          </w:p>
        </w:tc>
        <w:tc>
          <w:tcPr>
            <w:tcW w:w="1901" w:type="dxa"/>
          </w:tcPr>
          <w:p w14:paraId="07B62B84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594DF3E7" w14:textId="786B78CE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Unrhyw daliadau ychwanegol</w:t>
            </w:r>
          </w:p>
        </w:tc>
        <w:tc>
          <w:tcPr>
            <w:tcW w:w="2500" w:type="dxa"/>
          </w:tcPr>
          <w:p w14:paraId="367FB6B2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5097C308" w14:textId="5C908D33" w:rsidTr="00AC385C">
        <w:trPr>
          <w:trHeight w:val="698"/>
        </w:trPr>
        <w:tc>
          <w:tcPr>
            <w:tcW w:w="2405" w:type="dxa"/>
          </w:tcPr>
          <w:p w14:paraId="0216C2D6" w14:textId="7C0B5750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Hyd rhybudd i adael y swydd</w:t>
            </w:r>
          </w:p>
        </w:tc>
        <w:tc>
          <w:tcPr>
            <w:tcW w:w="1901" w:type="dxa"/>
          </w:tcPr>
          <w:p w14:paraId="6B73C2CA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</w:tcPr>
          <w:p w14:paraId="3E3D4BF5" w14:textId="72B02B23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</w:tcPr>
          <w:p w14:paraId="3085C2C2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5F646BFB" w14:textId="77777777" w:rsidTr="00AC385C">
        <w:trPr>
          <w:trHeight w:val="4689"/>
        </w:trPr>
        <w:tc>
          <w:tcPr>
            <w:tcW w:w="9016" w:type="dxa"/>
            <w:gridSpan w:val="4"/>
          </w:tcPr>
          <w:p w14:paraId="6D522850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  <w:p w14:paraId="1E0FCE27" w14:textId="7E6846E5" w:rsidR="00AC385C" w:rsidRPr="004A5829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  <w:r w:rsidRPr="004A5829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Disgrifiad byr o ddyletswyddau a chyfrifoldebau eich swydd</w:t>
            </w:r>
            <w:r w:rsidRPr="004A5829">
              <w:rPr>
                <w:rFonts w:asciiTheme="minorHAnsi" w:eastAsiaTheme="minorHAnsi" w:hAnsiTheme="minorHAnsi" w:cstheme="minorHAnsi"/>
                <w:szCs w:val="24"/>
                <w:lang w:val="cy-GB" w:eastAsia="en-US"/>
              </w:rPr>
              <w:t>:</w:t>
            </w:r>
          </w:p>
        </w:tc>
      </w:tr>
    </w:tbl>
    <w:p w14:paraId="7C484BBA" w14:textId="32AF1343" w:rsidR="00520D53" w:rsidRPr="004A5829" w:rsidRDefault="00520D53" w:rsidP="00520D53">
      <w:pPr>
        <w:tabs>
          <w:tab w:val="left" w:pos="1395"/>
        </w:tabs>
        <w:rPr>
          <w:rFonts w:asciiTheme="minorHAnsi" w:hAnsiTheme="minorHAnsi" w:cstheme="minorHAnsi"/>
        </w:rPr>
      </w:pPr>
    </w:p>
    <w:p w14:paraId="0182CEC8" w14:textId="12436F2E" w:rsidR="00AC385C" w:rsidRPr="004A5829" w:rsidRDefault="00AC385C" w:rsidP="00520D53">
      <w:pPr>
        <w:tabs>
          <w:tab w:val="left" w:pos="1395"/>
        </w:tabs>
        <w:rPr>
          <w:rFonts w:asciiTheme="minorHAnsi" w:hAnsiTheme="minorHAnsi" w:cstheme="minorHAnsi"/>
        </w:rPr>
      </w:pPr>
    </w:p>
    <w:p w14:paraId="400CE4BF" w14:textId="49B038BC" w:rsidR="00AC385C" w:rsidRPr="004A5829" w:rsidRDefault="00AC385C" w:rsidP="00520D53">
      <w:pPr>
        <w:tabs>
          <w:tab w:val="left" w:pos="1395"/>
        </w:tabs>
        <w:rPr>
          <w:rFonts w:asciiTheme="minorHAnsi" w:hAnsiTheme="minorHAnsi" w:cstheme="minorHAnsi"/>
        </w:rPr>
      </w:pPr>
    </w:p>
    <w:p w14:paraId="64972954" w14:textId="0F2C7A0E" w:rsidR="00AC385C" w:rsidRPr="004A5829" w:rsidRDefault="00AC385C" w:rsidP="00AC385C">
      <w:pPr>
        <w:rPr>
          <w:rFonts w:asciiTheme="minorHAnsi" w:hAnsiTheme="minorHAnsi" w:cstheme="minorHAnsi"/>
        </w:rPr>
      </w:pPr>
      <w:r w:rsidRPr="004A5829">
        <w:rPr>
          <w:rFonts w:asciiTheme="minorHAnsi" w:hAnsiTheme="minorHAnsi" w:cstheme="minorHAnsi"/>
          <w:b/>
          <w:bCs/>
        </w:rPr>
        <w:t xml:space="preserve">4.  HYFFORDDIANT PERTHNASOL </w:t>
      </w:r>
      <w:r w:rsidRPr="004A5829">
        <w:rPr>
          <w:rFonts w:asciiTheme="minorHAnsi" w:hAnsiTheme="minorHAnsi" w:cstheme="minorHAnsi"/>
        </w:rPr>
        <w:t>–</w:t>
      </w:r>
      <w:r w:rsidRPr="004A5829">
        <w:rPr>
          <w:rFonts w:asciiTheme="minorHAnsi" w:hAnsiTheme="minorHAnsi" w:cstheme="minorHAnsi"/>
          <w:b/>
          <w:bCs/>
        </w:rPr>
        <w:t xml:space="preserve"> </w:t>
      </w:r>
      <w:r w:rsidRPr="004A5829">
        <w:rPr>
          <w:rFonts w:asciiTheme="minorHAnsi" w:hAnsiTheme="minorHAnsi" w:cstheme="minorHAnsi"/>
        </w:rPr>
        <w:t>diweddaraf yn gyntaf</w:t>
      </w:r>
    </w:p>
    <w:p w14:paraId="087D4F14" w14:textId="0571CA9F" w:rsidR="00AC385C" w:rsidRPr="004A5829" w:rsidRDefault="00AC385C" w:rsidP="00520D53">
      <w:pPr>
        <w:tabs>
          <w:tab w:val="left" w:pos="1395"/>
        </w:tabs>
        <w:rPr>
          <w:rFonts w:asciiTheme="minorHAnsi" w:hAnsiTheme="minorHAnsi" w:cstheme="minorHAnsi"/>
        </w:rPr>
      </w:pPr>
      <w:r w:rsidRPr="004A582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2372"/>
        <w:gridCol w:w="2203"/>
      </w:tblGrid>
      <w:tr w:rsidR="00AC385C" w:rsidRPr="004A5829" w14:paraId="27E052DB" w14:textId="77777777" w:rsidTr="001353B6">
        <w:tc>
          <w:tcPr>
            <w:tcW w:w="4928" w:type="dxa"/>
          </w:tcPr>
          <w:p w14:paraId="19A58FFE" w14:textId="77777777" w:rsidR="00AC385C" w:rsidRPr="004A5829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Cs w:val="24"/>
              </w:rPr>
              <w:t>Manylion</w:t>
            </w:r>
          </w:p>
        </w:tc>
        <w:tc>
          <w:tcPr>
            <w:tcW w:w="2551" w:type="dxa"/>
          </w:tcPr>
          <w:p w14:paraId="7F91CE93" w14:textId="77777777" w:rsidR="00AC385C" w:rsidRPr="004A5829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Cs w:val="24"/>
              </w:rPr>
              <w:t>Darparwr</w:t>
            </w:r>
          </w:p>
        </w:tc>
        <w:tc>
          <w:tcPr>
            <w:tcW w:w="2375" w:type="dxa"/>
          </w:tcPr>
          <w:p w14:paraId="17AECC4D" w14:textId="77777777" w:rsidR="00AC385C" w:rsidRPr="004A5829" w:rsidRDefault="00AC385C" w:rsidP="001353B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Cs w:val="24"/>
              </w:rPr>
              <w:t>Dyddiad</w:t>
            </w:r>
          </w:p>
        </w:tc>
      </w:tr>
      <w:tr w:rsidR="00AC385C" w:rsidRPr="004A5829" w14:paraId="25C238B4" w14:textId="77777777" w:rsidTr="00E90111">
        <w:trPr>
          <w:trHeight w:val="193"/>
        </w:trPr>
        <w:tc>
          <w:tcPr>
            <w:tcW w:w="4928" w:type="dxa"/>
          </w:tcPr>
          <w:p w14:paraId="5A9D48CA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EFE4100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</w:tcPr>
          <w:p w14:paraId="5B10921D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04318B9E" w14:textId="77777777" w:rsidTr="001353B6">
        <w:tc>
          <w:tcPr>
            <w:tcW w:w="4928" w:type="dxa"/>
          </w:tcPr>
          <w:p w14:paraId="320E8F9C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3A80F89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</w:tcPr>
          <w:p w14:paraId="1168FFFF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2FDEF47C" w14:textId="77777777" w:rsidTr="001353B6">
        <w:tc>
          <w:tcPr>
            <w:tcW w:w="4928" w:type="dxa"/>
          </w:tcPr>
          <w:p w14:paraId="720D7BD4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A546131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</w:tcPr>
          <w:p w14:paraId="62213AF0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58422BAF" w14:textId="77777777" w:rsidTr="001353B6">
        <w:tc>
          <w:tcPr>
            <w:tcW w:w="4928" w:type="dxa"/>
          </w:tcPr>
          <w:p w14:paraId="5CC058E5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A1F21FB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</w:tcPr>
          <w:p w14:paraId="77677D63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6E9FD25D" w14:textId="77777777" w:rsidTr="001353B6">
        <w:tc>
          <w:tcPr>
            <w:tcW w:w="4928" w:type="dxa"/>
          </w:tcPr>
          <w:p w14:paraId="030F38F0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A0804C2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</w:tcPr>
          <w:p w14:paraId="20AB81D0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35300420" w14:textId="77777777" w:rsidTr="00416D29">
        <w:trPr>
          <w:trHeight w:val="375"/>
        </w:trPr>
        <w:tc>
          <w:tcPr>
            <w:tcW w:w="4928" w:type="dxa"/>
          </w:tcPr>
          <w:p w14:paraId="7A7FD624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5471439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</w:tcPr>
          <w:p w14:paraId="62DF8CF8" w14:textId="77777777" w:rsidR="00AC385C" w:rsidRPr="004A5829" w:rsidRDefault="00AC385C" w:rsidP="001353B6">
            <w:pPr>
              <w:rPr>
                <w:rFonts w:asciiTheme="minorHAnsi" w:hAnsiTheme="minorHAnsi" w:cstheme="minorHAnsi"/>
              </w:rPr>
            </w:pPr>
          </w:p>
        </w:tc>
      </w:tr>
    </w:tbl>
    <w:p w14:paraId="7976EDBB" w14:textId="4607A534" w:rsidR="00AC385C" w:rsidRPr="004A5829" w:rsidRDefault="00AC385C" w:rsidP="00520D53">
      <w:pPr>
        <w:tabs>
          <w:tab w:val="left" w:pos="1395"/>
        </w:tabs>
        <w:rPr>
          <w:rFonts w:asciiTheme="minorHAnsi" w:hAnsiTheme="minorHAnsi" w:cstheme="minorHAnsi"/>
        </w:rPr>
      </w:pPr>
    </w:p>
    <w:p w14:paraId="2E59A10C" w14:textId="3F840514" w:rsidR="00AC385C" w:rsidRPr="004A5829" w:rsidRDefault="00AC385C" w:rsidP="00520D53">
      <w:pPr>
        <w:tabs>
          <w:tab w:val="left" w:pos="1395"/>
        </w:tabs>
        <w:rPr>
          <w:rFonts w:asciiTheme="minorHAnsi" w:hAnsiTheme="minorHAnsi" w:cstheme="minorHAnsi"/>
        </w:rPr>
      </w:pPr>
    </w:p>
    <w:p w14:paraId="4F6D39E5" w14:textId="181B351E" w:rsidR="00E90111" w:rsidRPr="004A5829" w:rsidRDefault="00AC385C" w:rsidP="00BA0A6A">
      <w:pPr>
        <w:rPr>
          <w:rFonts w:asciiTheme="minorHAnsi" w:hAnsiTheme="minorHAnsi" w:cstheme="minorHAnsi"/>
        </w:rPr>
      </w:pPr>
      <w:r w:rsidRPr="004A5829">
        <w:rPr>
          <w:rFonts w:asciiTheme="minorHAnsi" w:hAnsiTheme="minorHAnsi" w:cstheme="minorHAnsi"/>
          <w:b/>
        </w:rPr>
        <w:t xml:space="preserve">5.  SWYDDI BLAENOROL </w:t>
      </w:r>
      <w:r w:rsidRPr="004A5829">
        <w:rPr>
          <w:rFonts w:asciiTheme="minorHAnsi" w:hAnsiTheme="minorHAnsi" w:cstheme="minorHAnsi"/>
        </w:rPr>
        <w:t>–</w:t>
      </w:r>
      <w:r w:rsidRPr="004A5829">
        <w:rPr>
          <w:rFonts w:asciiTheme="minorHAnsi" w:hAnsiTheme="minorHAnsi" w:cstheme="minorHAnsi"/>
          <w:b/>
        </w:rPr>
        <w:t xml:space="preserve"> </w:t>
      </w:r>
      <w:r w:rsidRPr="004A5829">
        <w:rPr>
          <w:rFonts w:asciiTheme="minorHAnsi" w:hAnsiTheme="minorHAnsi" w:cstheme="minorHAnsi"/>
        </w:rPr>
        <w:t>diweddaraf yn gyntaf</w:t>
      </w:r>
    </w:p>
    <w:p w14:paraId="0CA8779D" w14:textId="4B14DD6A" w:rsidR="00BA0A6A" w:rsidRPr="004A5829" w:rsidRDefault="00BA0A6A" w:rsidP="00AC385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A5829">
        <w:rPr>
          <w:rFonts w:asciiTheme="minorHAnsi" w:hAnsiTheme="minorHAnsi" w:cstheme="minorHAnsi"/>
          <w:i/>
          <w:iCs/>
          <w:sz w:val="22"/>
          <w:szCs w:val="22"/>
        </w:rPr>
        <w:t>Dylech roi cofnod am bob cyfnod ers gadael addysg llawn amser</w:t>
      </w:r>
    </w:p>
    <w:p w14:paraId="46C3A130" w14:textId="05B214C6" w:rsidR="00AC385C" w:rsidRPr="004A5829" w:rsidRDefault="00AC385C" w:rsidP="00520D53">
      <w:pPr>
        <w:tabs>
          <w:tab w:val="left" w:pos="139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385C" w:rsidRPr="004A5829" w14:paraId="7B33BF33" w14:textId="77777777" w:rsidTr="00AC385C">
        <w:tc>
          <w:tcPr>
            <w:tcW w:w="3005" w:type="dxa"/>
          </w:tcPr>
          <w:p w14:paraId="73B5CC4B" w14:textId="78753756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 xml:space="preserve">Dyddiad (o – i) </w:t>
            </w:r>
          </w:p>
        </w:tc>
        <w:tc>
          <w:tcPr>
            <w:tcW w:w="3005" w:type="dxa"/>
          </w:tcPr>
          <w:p w14:paraId="206B57E1" w14:textId="7D3E5FF8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Teitl Swydd</w:t>
            </w:r>
          </w:p>
        </w:tc>
        <w:tc>
          <w:tcPr>
            <w:tcW w:w="3006" w:type="dxa"/>
          </w:tcPr>
          <w:p w14:paraId="51170550" w14:textId="1A4D4136" w:rsidR="00AC385C" w:rsidRPr="004A5829" w:rsidRDefault="00ED17F6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Cyflogwr</w:t>
            </w:r>
          </w:p>
        </w:tc>
      </w:tr>
      <w:tr w:rsidR="00AC385C" w:rsidRPr="004A5829" w14:paraId="121A60F0" w14:textId="77777777" w:rsidTr="00AC385C">
        <w:tc>
          <w:tcPr>
            <w:tcW w:w="3005" w:type="dxa"/>
          </w:tcPr>
          <w:p w14:paraId="0B3B125F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43C9050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2794A0B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6B712FFA" w14:textId="77777777" w:rsidTr="00AC385C">
        <w:tc>
          <w:tcPr>
            <w:tcW w:w="3005" w:type="dxa"/>
          </w:tcPr>
          <w:p w14:paraId="1905A1F8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08236537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0EE9259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38C9CA2A" w14:textId="77777777" w:rsidTr="00AC385C">
        <w:tc>
          <w:tcPr>
            <w:tcW w:w="3005" w:type="dxa"/>
          </w:tcPr>
          <w:p w14:paraId="704A8D3E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7197470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2694E2B4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AC385C" w:rsidRPr="004A5829" w14:paraId="6A78002C" w14:textId="77777777" w:rsidTr="00AC385C">
        <w:tc>
          <w:tcPr>
            <w:tcW w:w="3005" w:type="dxa"/>
          </w:tcPr>
          <w:p w14:paraId="305D7EA2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0DCFCA5F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779356DB" w14:textId="77777777" w:rsidR="00AC385C" w:rsidRPr="004A5829" w:rsidRDefault="00AC385C" w:rsidP="00520D53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</w:tbl>
    <w:p w14:paraId="1BD3B577" w14:textId="1BB42B69" w:rsidR="00AC385C" w:rsidRPr="004A5829" w:rsidRDefault="00AC385C" w:rsidP="00520D53">
      <w:pPr>
        <w:tabs>
          <w:tab w:val="left" w:pos="1395"/>
        </w:tabs>
        <w:rPr>
          <w:rFonts w:asciiTheme="minorHAnsi" w:hAnsiTheme="minorHAnsi" w:cstheme="minorHAnsi"/>
        </w:rPr>
      </w:pPr>
    </w:p>
    <w:p w14:paraId="6ABF3BD6" w14:textId="2C0E608D" w:rsidR="00416D29" w:rsidRDefault="00416D29" w:rsidP="00520D53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3E9ABDC4" w14:textId="516ED90D" w:rsidR="00194383" w:rsidRDefault="00194383" w:rsidP="00520D53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2489A130" w14:textId="4EF983A1" w:rsidR="00194383" w:rsidRDefault="00194383" w:rsidP="00520D53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58F6CE47" w14:textId="77777777" w:rsidR="00194383" w:rsidRDefault="00194383" w:rsidP="002A3C68">
      <w:pPr>
        <w:rPr>
          <w:rFonts w:asciiTheme="minorHAnsi" w:hAnsiTheme="minorHAnsi" w:cstheme="minorHAnsi"/>
          <w:b/>
        </w:rPr>
      </w:pPr>
    </w:p>
    <w:p w14:paraId="30C30368" w14:textId="77777777" w:rsidR="00194383" w:rsidRDefault="00194383" w:rsidP="002A3C68">
      <w:pPr>
        <w:rPr>
          <w:rFonts w:asciiTheme="minorHAnsi" w:hAnsiTheme="minorHAnsi" w:cstheme="minorHAnsi"/>
          <w:b/>
        </w:rPr>
      </w:pPr>
    </w:p>
    <w:p w14:paraId="05422A64" w14:textId="0F545163" w:rsidR="002A3C68" w:rsidRPr="004A5829" w:rsidRDefault="001441B5" w:rsidP="002A3C68">
      <w:pPr>
        <w:rPr>
          <w:rFonts w:asciiTheme="minorHAnsi" w:hAnsiTheme="minorHAnsi" w:cstheme="minorHAnsi"/>
          <w:b/>
        </w:rPr>
      </w:pPr>
      <w:r w:rsidRPr="004A5829">
        <w:rPr>
          <w:rFonts w:asciiTheme="minorHAnsi" w:hAnsiTheme="minorHAnsi" w:cstheme="minorHAnsi"/>
          <w:b/>
        </w:rPr>
        <w:t>6</w:t>
      </w:r>
      <w:r w:rsidR="002A3C68" w:rsidRPr="004A5829">
        <w:rPr>
          <w:rFonts w:asciiTheme="minorHAnsi" w:hAnsiTheme="minorHAnsi" w:cstheme="minorHAnsi"/>
          <w:b/>
        </w:rPr>
        <w:t>. GWYBODAETH BELLACH:</w:t>
      </w:r>
    </w:p>
    <w:p w14:paraId="56B42643" w14:textId="77777777" w:rsidR="002A3C68" w:rsidRPr="004A5829" w:rsidRDefault="002A3C68" w:rsidP="002A3C68">
      <w:pPr>
        <w:rPr>
          <w:rFonts w:asciiTheme="minorHAnsi" w:hAnsiTheme="minorHAnsi" w:cstheme="minorHAnsi"/>
          <w:b/>
        </w:rPr>
      </w:pPr>
    </w:p>
    <w:p w14:paraId="04B4A406" w14:textId="6EE396F3" w:rsidR="002A3C68" w:rsidRPr="004A5829" w:rsidRDefault="00ED17F6" w:rsidP="002A3C68">
      <w:pPr>
        <w:rPr>
          <w:rFonts w:asciiTheme="minorHAnsi" w:hAnsiTheme="minorHAnsi" w:cstheme="minorHAnsi"/>
          <w:b/>
        </w:rPr>
      </w:pPr>
      <w:r w:rsidRPr="004A5829">
        <w:rPr>
          <w:rFonts w:asciiTheme="minorHAnsi" w:eastAsiaTheme="minorHAnsi" w:hAnsiTheme="minorHAnsi" w:cstheme="minorHAnsi"/>
          <w:b/>
          <w:bCs/>
          <w:szCs w:val="24"/>
          <w:lang w:val="cy-GB" w:eastAsia="en-US"/>
        </w:rPr>
        <w:t>Rhowch enghreifftiau o sut mae eich sgiliau, eich</w:t>
      </w:r>
      <w:r w:rsidRPr="004A5829">
        <w:rPr>
          <w:rFonts w:asciiTheme="minorHAnsi" w:eastAsiaTheme="minorHAnsi" w:hAnsiTheme="minorHAnsi" w:cstheme="minorHAnsi"/>
          <w:szCs w:val="24"/>
          <w:lang w:val="cy-GB" w:eastAsia="en-US"/>
        </w:rPr>
        <w:t xml:space="preserve"> </w:t>
      </w:r>
      <w:r w:rsidRPr="004A5829">
        <w:rPr>
          <w:rFonts w:asciiTheme="minorHAnsi" w:eastAsiaTheme="minorHAnsi" w:hAnsiTheme="minorHAnsi" w:cstheme="minorHAnsi"/>
          <w:b/>
          <w:bCs/>
          <w:szCs w:val="24"/>
          <w:lang w:val="cy-GB" w:eastAsia="en-US"/>
        </w:rPr>
        <w:t>gwybodaeth a’ch profiad yn cwrdd â gofynion y swydd</w:t>
      </w:r>
      <w:r w:rsidRPr="004A5829">
        <w:rPr>
          <w:rFonts w:asciiTheme="minorHAnsi" w:eastAsiaTheme="minorHAnsi" w:hAnsiTheme="minorHAnsi" w:cstheme="minorHAnsi"/>
          <w:szCs w:val="24"/>
          <w:lang w:val="cy-GB" w:eastAsia="en-US"/>
        </w:rPr>
        <w:t>.  Cyfeiriwch, cyn belled ac mae’n bosibl, at bob pwynt yn y drefn y mae’n ymddangos yn y disgrifiad swydd.</w:t>
      </w:r>
    </w:p>
    <w:p w14:paraId="21053334" w14:textId="7BD552CC" w:rsidR="002A3C68" w:rsidRPr="004A5829" w:rsidRDefault="002A3C68" w:rsidP="002A3C68">
      <w:pPr>
        <w:rPr>
          <w:rFonts w:asciiTheme="minorHAnsi" w:hAnsiTheme="minorHAnsi" w:cstheme="minorHAnsi"/>
          <w:sz w:val="20"/>
        </w:rPr>
      </w:pPr>
      <w:r w:rsidRPr="004A5829">
        <w:rPr>
          <w:rFonts w:asciiTheme="minorHAnsi" w:hAnsiTheme="minorHAnsi" w:cstheme="minorHAnsi"/>
        </w:rPr>
        <w:t>Dylid ychwanegu isod unrhyw wybodaeth neu sylwadau a fyddai o gymorth i’ch cais.</w:t>
      </w:r>
    </w:p>
    <w:p w14:paraId="47413164" w14:textId="77777777" w:rsidR="002A3C68" w:rsidRPr="004A5829" w:rsidRDefault="002A3C68" w:rsidP="002A3C68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B730B" w:rsidRPr="004A5829" w14:paraId="6598C9CB" w14:textId="0886678E" w:rsidTr="00A15B7C">
        <w:tc>
          <w:tcPr>
            <w:tcW w:w="9016" w:type="dxa"/>
            <w:gridSpan w:val="2"/>
          </w:tcPr>
          <w:p w14:paraId="27C91D59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6977B9FE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1273D3C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4964F938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41B9ABB1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AFC70AF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117B92B7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4CB81F3E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4E93602B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6DD38E0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6FDBA863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58D7D4F3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6B115933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1397DB16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43BCA1A6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6924229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2400E51B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5161F7DA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66E4521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F5EE226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6169982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1C0BD191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C736A24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42BB9EFA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2CEA3A1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C6823EA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236AC57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67E4167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49FBDF3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6F46E037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D14A3D8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6BDE4918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49A6FD54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265150AA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189058BC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74A8E901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EFFBADC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3B04831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1CCE311B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2D3EA037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56953BCA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6239E1C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0F7556F7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2395FD73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4C28F5B3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5A66B475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125E3F1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15A65C8F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273F73DA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6B730B" w:rsidRPr="004A5829" w14:paraId="38194782" w14:textId="1173F65B" w:rsidTr="00D50AA2">
        <w:trPr>
          <w:trHeight w:val="820"/>
        </w:trPr>
        <w:tc>
          <w:tcPr>
            <w:tcW w:w="3823" w:type="dxa"/>
          </w:tcPr>
          <w:p w14:paraId="0E92FDA4" w14:textId="041B6ED9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A5829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Os yn berthnasol i’r swydd, nodwch eich lleoliad</w:t>
            </w:r>
            <w:r w:rsidR="00D50AA2" w:rsidRPr="004A5829">
              <w:rPr>
                <w:rFonts w:asciiTheme="minorHAnsi" w:hAnsiTheme="minorHAnsi" w:cstheme="minorHAnsi"/>
                <w:b/>
                <w:bCs/>
                <w:szCs w:val="24"/>
              </w:rPr>
              <w:t>(au)</w:t>
            </w:r>
            <w:r w:rsidR="00F85C64" w:rsidRPr="004A582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4A5829">
              <w:rPr>
                <w:rFonts w:asciiTheme="minorHAnsi" w:hAnsiTheme="minorHAnsi" w:cstheme="minorHAnsi"/>
                <w:b/>
                <w:bCs/>
                <w:szCs w:val="24"/>
              </w:rPr>
              <w:t xml:space="preserve">dewisol </w:t>
            </w:r>
            <w:r w:rsidR="00F85C64" w:rsidRPr="004A5829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5193" w:type="dxa"/>
          </w:tcPr>
          <w:p w14:paraId="28BECCBD" w14:textId="77777777" w:rsidR="006B730B" w:rsidRPr="004A5829" w:rsidRDefault="006B730B" w:rsidP="00520D53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78375B5" w14:textId="0AAA1967" w:rsidR="002A3C68" w:rsidRPr="004A5829" w:rsidRDefault="002A3C68" w:rsidP="00520D53">
      <w:pPr>
        <w:tabs>
          <w:tab w:val="left" w:pos="1395"/>
        </w:tabs>
        <w:rPr>
          <w:rFonts w:asciiTheme="minorHAnsi" w:hAnsiTheme="minorHAnsi" w:cstheme="minorHAnsi"/>
          <w:szCs w:val="24"/>
        </w:rPr>
      </w:pPr>
    </w:p>
    <w:p w14:paraId="1BB05EBD" w14:textId="0A591F87" w:rsidR="001441B5" w:rsidRPr="004A5829" w:rsidRDefault="00B3458C" w:rsidP="00BD2DFC">
      <w:pPr>
        <w:tabs>
          <w:tab w:val="left" w:pos="1395"/>
        </w:tabs>
        <w:jc w:val="both"/>
        <w:rPr>
          <w:rFonts w:asciiTheme="minorHAnsi" w:hAnsiTheme="minorHAnsi" w:cstheme="minorHAnsi"/>
          <w:b/>
        </w:rPr>
      </w:pPr>
      <w:r w:rsidRPr="004A5829">
        <w:rPr>
          <w:rFonts w:asciiTheme="minorHAnsi" w:hAnsiTheme="minorHAnsi" w:cstheme="minorHAnsi"/>
          <w:b/>
        </w:rPr>
        <w:t>7</w:t>
      </w:r>
      <w:r w:rsidR="001441B5" w:rsidRPr="004A5829">
        <w:rPr>
          <w:rFonts w:asciiTheme="minorHAnsi" w:hAnsiTheme="minorHAnsi" w:cstheme="minorHAnsi"/>
          <w:b/>
        </w:rPr>
        <w:t xml:space="preserve">.  ENW A </w:t>
      </w:r>
      <w:smartTag w:uri="urn:schemas-microsoft-com:office:smarttags" w:element="stockticker">
        <w:r w:rsidR="001441B5" w:rsidRPr="004A5829">
          <w:rPr>
            <w:rFonts w:asciiTheme="minorHAnsi" w:hAnsiTheme="minorHAnsi" w:cstheme="minorHAnsi"/>
            <w:b/>
          </w:rPr>
          <w:t>CHY</w:t>
        </w:r>
      </w:smartTag>
      <w:r w:rsidR="001441B5" w:rsidRPr="004A5829">
        <w:rPr>
          <w:rFonts w:asciiTheme="minorHAnsi" w:hAnsiTheme="minorHAnsi" w:cstheme="minorHAnsi"/>
          <w:b/>
        </w:rPr>
        <w:t>F</w:t>
      </w:r>
      <w:smartTag w:uri="urn:schemas-microsoft-com:office:smarttags" w:element="stockticker">
        <w:r w:rsidR="001441B5" w:rsidRPr="004A5829">
          <w:rPr>
            <w:rFonts w:asciiTheme="minorHAnsi" w:hAnsiTheme="minorHAnsi" w:cstheme="minorHAnsi"/>
            <w:b/>
          </w:rPr>
          <w:t>EIR</w:t>
        </w:r>
      </w:smartTag>
      <w:r w:rsidR="001441B5" w:rsidRPr="004A5829">
        <w:rPr>
          <w:rFonts w:asciiTheme="minorHAnsi" w:hAnsiTheme="minorHAnsi" w:cstheme="minorHAnsi"/>
          <w:b/>
        </w:rPr>
        <w:t>IAD DAU GANOLWR</w:t>
      </w:r>
    </w:p>
    <w:p w14:paraId="582F331A" w14:textId="0B3B7560" w:rsidR="001441B5" w:rsidRPr="004A5829" w:rsidRDefault="00ED17F6" w:rsidP="001441B5">
      <w:pPr>
        <w:tabs>
          <w:tab w:val="left" w:pos="1395"/>
        </w:tabs>
        <w:rPr>
          <w:rFonts w:asciiTheme="minorHAnsi" w:hAnsiTheme="minorHAnsi" w:cstheme="minorHAnsi"/>
          <w:b/>
          <w:i/>
          <w:iCs/>
        </w:rPr>
      </w:pPr>
      <w:r w:rsidRPr="004A5829">
        <w:rPr>
          <w:rFonts w:asciiTheme="minorHAnsi" w:eastAsiaTheme="minorHAnsi" w:hAnsiTheme="minorHAnsi" w:cstheme="minorHAnsi"/>
          <w:i/>
          <w:iCs/>
          <w:sz w:val="22"/>
          <w:szCs w:val="22"/>
          <w:lang w:val="cy-GB" w:eastAsia="en-US"/>
        </w:rPr>
        <w:t xml:space="preserve">Dim perthynas a disgwylir i </w:t>
      </w:r>
      <w:r w:rsidRPr="004A5829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cy-GB" w:eastAsia="en-US"/>
        </w:rPr>
        <w:t>UN</w:t>
      </w:r>
      <w:r w:rsidRPr="004A5829">
        <w:rPr>
          <w:rFonts w:asciiTheme="minorHAnsi" w:eastAsiaTheme="minorHAnsi" w:hAnsiTheme="minorHAnsi" w:cstheme="minorHAnsi"/>
          <w:i/>
          <w:iCs/>
          <w:sz w:val="22"/>
          <w:szCs w:val="22"/>
          <w:lang w:val="cy-GB" w:eastAsia="en-US"/>
        </w:rPr>
        <w:t xml:space="preserve"> bod eich cyflogwr diweddaraf.</w:t>
      </w:r>
    </w:p>
    <w:p w14:paraId="25C8605C" w14:textId="77777777" w:rsidR="001441B5" w:rsidRPr="004A5829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41B5" w:rsidRPr="004A5829" w14:paraId="5FE7A996" w14:textId="77777777" w:rsidTr="00460C10">
        <w:tc>
          <w:tcPr>
            <w:tcW w:w="4508" w:type="dxa"/>
            <w:gridSpan w:val="2"/>
          </w:tcPr>
          <w:p w14:paraId="13258330" w14:textId="77777777" w:rsidR="001441B5" w:rsidRPr="004A5829" w:rsidRDefault="001441B5" w:rsidP="00460C10">
            <w:pPr>
              <w:tabs>
                <w:tab w:val="left" w:pos="139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Canolwr 1</w:t>
            </w:r>
          </w:p>
        </w:tc>
        <w:tc>
          <w:tcPr>
            <w:tcW w:w="4508" w:type="dxa"/>
            <w:gridSpan w:val="2"/>
          </w:tcPr>
          <w:p w14:paraId="21269325" w14:textId="77777777" w:rsidR="001441B5" w:rsidRPr="004A5829" w:rsidRDefault="001441B5" w:rsidP="00460C10">
            <w:pPr>
              <w:tabs>
                <w:tab w:val="left" w:pos="139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Canolwr 2</w:t>
            </w:r>
          </w:p>
        </w:tc>
      </w:tr>
      <w:tr w:rsidR="001441B5" w:rsidRPr="004A5829" w14:paraId="10F5F1FB" w14:textId="77777777" w:rsidTr="00460C10">
        <w:tc>
          <w:tcPr>
            <w:tcW w:w="2254" w:type="dxa"/>
          </w:tcPr>
          <w:p w14:paraId="5561D3B4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Enw</w:t>
            </w:r>
          </w:p>
        </w:tc>
        <w:tc>
          <w:tcPr>
            <w:tcW w:w="2254" w:type="dxa"/>
          </w:tcPr>
          <w:p w14:paraId="25039608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159F6B21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Enw</w:t>
            </w:r>
          </w:p>
        </w:tc>
        <w:tc>
          <w:tcPr>
            <w:tcW w:w="2254" w:type="dxa"/>
          </w:tcPr>
          <w:p w14:paraId="1FDD89A3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1441B5" w:rsidRPr="004A5829" w14:paraId="16807287" w14:textId="77777777" w:rsidTr="00460C10">
        <w:tc>
          <w:tcPr>
            <w:tcW w:w="2254" w:type="dxa"/>
          </w:tcPr>
          <w:p w14:paraId="4650F3C3" w14:textId="41039B63" w:rsidR="001441B5" w:rsidRPr="004A5829" w:rsidRDefault="00ED17F6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2AA467EB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00336151" w14:textId="57DC87B2" w:rsidR="001441B5" w:rsidRPr="004A5829" w:rsidRDefault="00ED17F6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eastAsiaTheme="minorHAnsi" w:hAnsiTheme="minorHAnsi" w:cstheme="minorHAnsi"/>
                <w:b/>
                <w:bCs/>
                <w:szCs w:val="24"/>
                <w:lang w:val="cy-GB" w:eastAsia="en-US"/>
              </w:rPr>
              <w:t>Statws (e.e. cyflogwr / tiwtor)</w:t>
            </w:r>
          </w:p>
        </w:tc>
        <w:tc>
          <w:tcPr>
            <w:tcW w:w="2254" w:type="dxa"/>
          </w:tcPr>
          <w:p w14:paraId="4E2903B7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1441B5" w:rsidRPr="004A5829" w14:paraId="38240F4A" w14:textId="77777777" w:rsidTr="00460C10">
        <w:tc>
          <w:tcPr>
            <w:tcW w:w="2254" w:type="dxa"/>
          </w:tcPr>
          <w:p w14:paraId="58B66E3F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Cyfeiriad E-bost</w:t>
            </w:r>
          </w:p>
        </w:tc>
        <w:tc>
          <w:tcPr>
            <w:tcW w:w="2254" w:type="dxa"/>
          </w:tcPr>
          <w:p w14:paraId="69B0527B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2C593298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Cyfeiriad E-bost</w:t>
            </w:r>
          </w:p>
        </w:tc>
        <w:tc>
          <w:tcPr>
            <w:tcW w:w="2254" w:type="dxa"/>
          </w:tcPr>
          <w:p w14:paraId="74F6B8FF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  <w:tr w:rsidR="001441B5" w:rsidRPr="004A5829" w14:paraId="37CBFF02" w14:textId="77777777" w:rsidTr="00460C10">
        <w:tc>
          <w:tcPr>
            <w:tcW w:w="2254" w:type="dxa"/>
          </w:tcPr>
          <w:p w14:paraId="5A6B5F13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Rhif Ffôn</w:t>
            </w:r>
          </w:p>
        </w:tc>
        <w:tc>
          <w:tcPr>
            <w:tcW w:w="2254" w:type="dxa"/>
          </w:tcPr>
          <w:p w14:paraId="642B49E5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6BBEC8E7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Rhif Ffôn</w:t>
            </w:r>
          </w:p>
        </w:tc>
        <w:tc>
          <w:tcPr>
            <w:tcW w:w="2254" w:type="dxa"/>
          </w:tcPr>
          <w:p w14:paraId="112E49A5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</w:tc>
      </w:tr>
    </w:tbl>
    <w:p w14:paraId="2802AED1" w14:textId="77777777" w:rsidR="001441B5" w:rsidRPr="004A5829" w:rsidRDefault="001441B5" w:rsidP="001441B5">
      <w:pPr>
        <w:tabs>
          <w:tab w:val="left" w:pos="1395"/>
        </w:tabs>
        <w:rPr>
          <w:rFonts w:asciiTheme="minorHAnsi" w:hAnsiTheme="minorHAnsi" w:cstheme="minorHAnsi"/>
        </w:rPr>
      </w:pPr>
    </w:p>
    <w:p w14:paraId="09F95F85" w14:textId="77777777" w:rsidR="001441B5" w:rsidRPr="004A5829" w:rsidRDefault="001441B5" w:rsidP="001441B5">
      <w:pPr>
        <w:tabs>
          <w:tab w:val="left" w:pos="1395"/>
        </w:tabs>
        <w:rPr>
          <w:rFonts w:asciiTheme="minorHAnsi" w:hAnsiTheme="minorHAnsi" w:cstheme="minorHAnsi"/>
          <w:szCs w:val="24"/>
        </w:rPr>
      </w:pPr>
      <w:r w:rsidRPr="004A5829">
        <w:rPr>
          <w:rFonts w:asciiTheme="minorHAnsi" w:hAnsiTheme="minorHAnsi" w:cstheme="minorHAnsi"/>
          <w:szCs w:val="24"/>
        </w:rPr>
        <w:t>A fyddech gystal â datgan a oes gennych unrhyw reswm arbennig dros i ni beidio â chysylltu gyda'ch cyflogwr presennol:</w:t>
      </w:r>
    </w:p>
    <w:p w14:paraId="3ED231C1" w14:textId="77777777" w:rsidR="001441B5" w:rsidRPr="004A5829" w:rsidRDefault="001441B5" w:rsidP="001441B5">
      <w:pPr>
        <w:tabs>
          <w:tab w:val="left" w:pos="1395"/>
        </w:tabs>
        <w:rPr>
          <w:rFonts w:asciiTheme="minorHAnsi" w:hAnsiTheme="minorHAnsi" w:cstheme="minorHAnsi"/>
          <w:szCs w:val="24"/>
        </w:rPr>
      </w:pPr>
    </w:p>
    <w:p w14:paraId="20CB9B0C" w14:textId="77777777" w:rsidR="001441B5" w:rsidRPr="004A5829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  <w:r w:rsidRPr="004A582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5EB5" wp14:editId="7B39127A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5600700" cy="0"/>
                <wp:effectExtent l="0" t="0" r="0" b="0"/>
                <wp:wrapNone/>
                <wp:docPr id="6" name="Cysylltydd Syt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atMod val="12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42195" id="Cysylltydd Syth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25pt" to="43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XU0QEAAJADAAAOAAAAZHJzL2Uyb0RvYy54bWysU8tu2zAQvBfIPxC815IN2G0FyznYSC59&#10;GEj6ARuSkgjwBS5rWX/fJaW4aXsr6gO9y+UOd4aj/f3VGnZREbV3LV+vas6UE15q17f8+/PD+4+c&#10;YQInwXinWj4p5PeHu3f7MTRq4wdvpIqMQBw2Y2j5kFJoqgrFoCzgygflqNj5aCFRGvtKRhgJ3Zpq&#10;U9e7avRRhuiFQqTd01zkh4LfdUqkb12HKjHTcpotlTWW9SWv1WEPTR8hDFosY8A/TGFBO7r0BnWC&#10;BOxH1H9BWS2iR9+llfC28l2nhSociM26/oPN0wBBFS4kDoabTPj/YMXXyzkyLVu+48yBpSc6TjgZ&#10;kyYp2dOUBrbLIo0BGzp7dOe4ZBjOMTO+dtHmf+LCrkXY6SasuiYmaHO7q+sPNekvXmvVr8YQMT0q&#10;b1kOWm60y5yhgctnTHQZHX09kredf9DGlHczjo0t/7TdbAkZyD2dgUShDcQHXc8ZmJ5sKVIsiOiN&#10;lrk74+CERxPZBcgZZCjpx2calzMDmKhAHMpvboT0xcv57JpsR1TmwWaQMuNv4HngE+Awt5TS0mFc&#10;vlwVay78srazmjl68XIqIlc5o2cv6ItFs6/e5hS//ZAOPwEAAP//AwBQSwMEFAAGAAgAAAAhADHZ&#10;ipXcAAAACAEAAA8AAABkcnMvZG93bnJldi54bWxMj09PwzAMxe9IfIfISFymLaUDNpWmEwJ648IA&#10;cfUa01Y0TtdkW+HTz2gHOPnPe3r+OV+NrlN7GkLr2cDVLAFFXHnbcm3g7bWcLkGFiGyx80wGvinA&#10;qjg/yzGz/sAvtF/HWkkIhwwNNDH2mdahashhmPmeWLRPPziMMg61tgMeJNx1Ok2SW+2wZbnQYE8P&#10;DVVf650zEMp32pY/k2qSfMxrT+n28fkJjbm8GO/vQEUa458ZfvEFHQph2vgd26A6A9PFjTgNzFOp&#10;oi8X19JsTgtd5Pr/A8URAAD//wMAUEsBAi0AFAAGAAgAAAAhALaDOJL+AAAA4QEAABMAAAAAAAAA&#10;AAAAAAAAAAAAAFtDb250ZW50X1R5cGVzXS54bWxQSwECLQAUAAYACAAAACEAOP0h/9YAAACUAQAA&#10;CwAAAAAAAAAAAAAAAAAvAQAAX3JlbHMvLnJlbHNQSwECLQAUAAYACAAAACEA66dV1NEBAACQAwAA&#10;DgAAAAAAAAAAAAAAAAAuAgAAZHJzL2Uyb0RvYy54bWxQSwECLQAUAAYACAAAACEAMdmKldwAAAAI&#10;AQAADwAAAAAAAAAAAAAAAAArBAAAZHJzL2Rvd25yZXYueG1sUEsFBgAAAAAEAAQA8wAAADQFAAAA&#10;AA==&#10;"/>
            </w:pict>
          </mc:Fallback>
        </mc:AlternateContent>
      </w:r>
    </w:p>
    <w:p w14:paraId="3E07DE59" w14:textId="77777777" w:rsidR="001441B5" w:rsidRPr="004A5829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78439043" w14:textId="4DBE4E6F" w:rsidR="001441B5" w:rsidRDefault="001441B5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18D3C414" w14:textId="0F15FF3F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59EDCE68" w14:textId="1314404E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0AF39F9F" w14:textId="3F3F3B7A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77D9914E" w14:textId="70A8634E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06F69EDA" w14:textId="3E38B9E2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213FDEC8" w14:textId="2A5263AB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35C655C3" w14:textId="14D4EDFD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47BAB5B6" w14:textId="60D9E6CD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22781E97" w14:textId="753A51B5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595D7833" w14:textId="71D928A5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32F94644" w14:textId="77777777" w:rsidR="00194383" w:rsidRPr="004A5829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49B7179B" w14:textId="77777777" w:rsidR="00194383" w:rsidRDefault="00194383" w:rsidP="001441B5">
      <w:pPr>
        <w:tabs>
          <w:tab w:val="left" w:pos="1395"/>
        </w:tabs>
        <w:rPr>
          <w:rFonts w:asciiTheme="minorHAnsi" w:hAnsiTheme="minorHAnsi" w:cstheme="minorHAnsi"/>
          <w:b/>
        </w:rPr>
      </w:pPr>
    </w:p>
    <w:p w14:paraId="53024FC0" w14:textId="63297D41" w:rsidR="001441B5" w:rsidRPr="004A5829" w:rsidRDefault="00B3458C" w:rsidP="001441B5">
      <w:pPr>
        <w:tabs>
          <w:tab w:val="left" w:pos="1395"/>
        </w:tabs>
        <w:rPr>
          <w:rFonts w:asciiTheme="minorHAnsi" w:hAnsiTheme="minorHAnsi" w:cstheme="minorHAnsi"/>
          <w:noProof/>
        </w:rPr>
      </w:pPr>
      <w:r w:rsidRPr="004A5829">
        <w:rPr>
          <w:rFonts w:asciiTheme="minorHAnsi" w:hAnsiTheme="minorHAnsi" w:cstheme="minorHAnsi"/>
          <w:b/>
        </w:rPr>
        <w:t>8</w:t>
      </w:r>
      <w:r w:rsidR="001441B5" w:rsidRPr="004A5829">
        <w:rPr>
          <w:rFonts w:asciiTheme="minorHAnsi" w:hAnsiTheme="minorHAnsi" w:cstheme="minorHAnsi"/>
          <w:b/>
        </w:rPr>
        <w:t>.  DATGELU TROSEDDAU</w:t>
      </w:r>
      <w:r w:rsidR="001441B5" w:rsidRPr="004A5829">
        <w:rPr>
          <w:rFonts w:asciiTheme="minorHAnsi" w:hAnsiTheme="minorHAnsi" w:cstheme="minorHAnsi"/>
          <w:noProof/>
        </w:rPr>
        <w:t xml:space="preserve"> </w:t>
      </w:r>
    </w:p>
    <w:p w14:paraId="1ABA6ADE" w14:textId="77777777" w:rsidR="001441B5" w:rsidRPr="004A5829" w:rsidRDefault="001441B5" w:rsidP="001441B5">
      <w:pPr>
        <w:rPr>
          <w:rFonts w:asciiTheme="minorHAnsi" w:hAnsiTheme="minorHAnsi" w:cstheme="minorHAnsi"/>
          <w:i/>
          <w:iCs/>
        </w:rPr>
      </w:pPr>
      <w:r w:rsidRPr="004A5829">
        <w:rPr>
          <w:rFonts w:asciiTheme="minorHAnsi" w:hAnsiTheme="minorHAnsi" w:cstheme="minorHAnsi"/>
          <w:i/>
          <w:iCs/>
        </w:rPr>
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</w:r>
    </w:p>
    <w:p w14:paraId="7CA2929F" w14:textId="77777777" w:rsidR="001441B5" w:rsidRPr="004A5829" w:rsidRDefault="001441B5" w:rsidP="001441B5">
      <w:pPr>
        <w:tabs>
          <w:tab w:val="left" w:pos="1395"/>
        </w:tabs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441B5" w:rsidRPr="004A5829" w14:paraId="31224B3D" w14:textId="77777777" w:rsidTr="00460C10">
        <w:tc>
          <w:tcPr>
            <w:tcW w:w="2830" w:type="dxa"/>
          </w:tcPr>
          <w:p w14:paraId="03DFE503" w14:textId="77777777" w:rsidR="001441B5" w:rsidRPr="004A5829" w:rsidRDefault="001441B5" w:rsidP="00460C1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F615252" w14:textId="77777777" w:rsidR="001441B5" w:rsidRPr="004A5829" w:rsidRDefault="001441B5" w:rsidP="00460C10">
            <w:pPr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Manylion troseddau</w:t>
            </w:r>
          </w:p>
          <w:p w14:paraId="139FF067" w14:textId="77777777" w:rsidR="001441B5" w:rsidRPr="004A5829" w:rsidRDefault="001441B5" w:rsidP="00460C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86" w:type="dxa"/>
          </w:tcPr>
          <w:p w14:paraId="79D6665F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41B5" w:rsidRPr="004A5829" w14:paraId="3212DAF5" w14:textId="77777777" w:rsidTr="00460C10">
        <w:trPr>
          <w:trHeight w:val="1593"/>
        </w:trPr>
        <w:tc>
          <w:tcPr>
            <w:tcW w:w="2830" w:type="dxa"/>
          </w:tcPr>
          <w:p w14:paraId="0BAD3F67" w14:textId="77777777" w:rsidR="001441B5" w:rsidRPr="004A5829" w:rsidRDefault="001441B5" w:rsidP="00460C10">
            <w:pPr>
              <w:rPr>
                <w:rFonts w:asciiTheme="minorHAnsi" w:hAnsiTheme="minorHAnsi" w:cstheme="minorHAnsi"/>
                <w:b/>
                <w:bCs/>
                <w:sz w:val="10"/>
              </w:rPr>
            </w:pPr>
          </w:p>
          <w:p w14:paraId="1065F689" w14:textId="77777777" w:rsidR="001441B5" w:rsidRPr="004A5829" w:rsidRDefault="001441B5" w:rsidP="00460C1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AFAE60" w14:textId="77777777" w:rsidR="001441B5" w:rsidRPr="004A5829" w:rsidRDefault="001441B5" w:rsidP="00460C10">
            <w:pPr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 xml:space="preserve">A ydych wedi cael eich cyhuddo o drosedd sy’n ymwneud â phlant          </w:t>
            </w:r>
          </w:p>
          <w:p w14:paraId="18C17317" w14:textId="77777777" w:rsidR="001441B5" w:rsidRPr="004A5829" w:rsidRDefault="001441B5" w:rsidP="00460C10">
            <w:pPr>
              <w:tabs>
                <w:tab w:val="left" w:pos="3420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186" w:type="dxa"/>
          </w:tcPr>
          <w:p w14:paraId="50690781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6851CB02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</w:p>
          <w:p w14:paraId="24E60231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  <w:r w:rsidRPr="004A5829">
              <w:rPr>
                <w:rFonts w:asciiTheme="minorHAnsi" w:hAnsiTheme="minorHAnsi" w:cstheme="minorHAnsi"/>
                <w:szCs w:val="24"/>
              </w:rPr>
              <w:t xml:space="preserve">Ydw       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280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26EECBF2" w14:textId="77777777" w:rsidR="001441B5" w:rsidRPr="004A5829" w:rsidRDefault="001441B5" w:rsidP="00460C10">
            <w:pPr>
              <w:tabs>
                <w:tab w:val="left" w:pos="1395"/>
              </w:tabs>
              <w:rPr>
                <w:rFonts w:asciiTheme="minorHAnsi" w:hAnsiTheme="minorHAnsi" w:cstheme="minorHAnsi"/>
                <w:szCs w:val="24"/>
              </w:rPr>
            </w:pPr>
            <w:r w:rsidRPr="004A5829">
              <w:rPr>
                <w:rFonts w:asciiTheme="minorHAnsi" w:hAnsiTheme="minorHAnsi" w:cstheme="minorHAnsi"/>
                <w:szCs w:val="24"/>
              </w:rPr>
              <w:t xml:space="preserve">Nac Ydw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107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82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5689B546" w14:textId="0B47CBD9" w:rsidR="001441B5" w:rsidRPr="004A5829" w:rsidRDefault="001441B5" w:rsidP="00520D53">
      <w:pPr>
        <w:tabs>
          <w:tab w:val="left" w:pos="1395"/>
        </w:tabs>
        <w:rPr>
          <w:rFonts w:asciiTheme="minorHAnsi" w:hAnsiTheme="minorHAnsi" w:cstheme="minorHAnsi"/>
          <w:szCs w:val="24"/>
        </w:rPr>
      </w:pPr>
    </w:p>
    <w:p w14:paraId="10F81F22" w14:textId="77777777" w:rsidR="00317924" w:rsidRPr="004A5829" w:rsidRDefault="00317924" w:rsidP="00317924">
      <w:pPr>
        <w:rPr>
          <w:rFonts w:asciiTheme="minorHAnsi" w:hAnsiTheme="minorHAnsi" w:cstheme="minorHAnsi"/>
        </w:rPr>
      </w:pPr>
      <w:r w:rsidRPr="004A5829">
        <w:rPr>
          <w:rFonts w:asciiTheme="minorHAnsi" w:hAnsiTheme="minorHAnsi" w:cstheme="minorHAnsi"/>
        </w:rPr>
        <w:t>Gall rhoi gwybodaeth ffug neu gamarweiniol ar y ffurflen gais yma arwain at dynnu’n ôl y cynnig neu derfynu cyflogaeth.</w:t>
      </w:r>
    </w:p>
    <w:p w14:paraId="0F373C09" w14:textId="77777777" w:rsidR="00B3458C" w:rsidRPr="004A5829" w:rsidRDefault="00B3458C" w:rsidP="00B3458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3458C" w:rsidRPr="004A5829" w14:paraId="4BE6AEB1" w14:textId="77777777" w:rsidTr="00460C10">
        <w:tc>
          <w:tcPr>
            <w:tcW w:w="2689" w:type="dxa"/>
          </w:tcPr>
          <w:p w14:paraId="5506E795" w14:textId="77777777" w:rsidR="00B3458C" w:rsidRPr="004A5829" w:rsidRDefault="00B3458C" w:rsidP="00460C1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EF0F75" w14:textId="77777777" w:rsidR="00B3458C" w:rsidRPr="004A5829" w:rsidRDefault="00B3458C" w:rsidP="00460C10">
            <w:pPr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Llofnod Ymgeisydd</w:t>
            </w:r>
          </w:p>
          <w:p w14:paraId="6230A430" w14:textId="77777777" w:rsidR="00B3458C" w:rsidRPr="004A5829" w:rsidRDefault="00B3458C" w:rsidP="00460C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27" w:type="dxa"/>
          </w:tcPr>
          <w:p w14:paraId="7F17B77A" w14:textId="77777777" w:rsidR="00B3458C" w:rsidRPr="004A5829" w:rsidRDefault="00B3458C" w:rsidP="00460C10">
            <w:pPr>
              <w:rPr>
                <w:rFonts w:asciiTheme="minorHAnsi" w:hAnsiTheme="minorHAnsi" w:cstheme="minorHAnsi"/>
              </w:rPr>
            </w:pPr>
          </w:p>
        </w:tc>
      </w:tr>
      <w:tr w:rsidR="00B3458C" w:rsidRPr="004A5829" w14:paraId="6C3D8F6F" w14:textId="77777777" w:rsidTr="00460C10">
        <w:tc>
          <w:tcPr>
            <w:tcW w:w="2689" w:type="dxa"/>
          </w:tcPr>
          <w:p w14:paraId="6BC8A160" w14:textId="77777777" w:rsidR="00B3458C" w:rsidRPr="004A5829" w:rsidRDefault="00B3458C" w:rsidP="00460C1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AE3E15B" w14:textId="77777777" w:rsidR="00B3458C" w:rsidRPr="004A5829" w:rsidRDefault="00B3458C" w:rsidP="00460C10">
            <w:pPr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>Dyddiad</w:t>
            </w:r>
          </w:p>
          <w:p w14:paraId="63490EBD" w14:textId="77777777" w:rsidR="00B3458C" w:rsidRPr="004A5829" w:rsidRDefault="00B3458C" w:rsidP="00460C10">
            <w:pPr>
              <w:rPr>
                <w:rFonts w:asciiTheme="minorHAnsi" w:hAnsiTheme="minorHAnsi" w:cstheme="minorHAnsi"/>
                <w:b/>
                <w:bCs/>
              </w:rPr>
            </w:pPr>
            <w:r w:rsidRPr="004A582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327" w:type="dxa"/>
          </w:tcPr>
          <w:p w14:paraId="04C748B9" w14:textId="77777777" w:rsidR="00B3458C" w:rsidRPr="004A5829" w:rsidRDefault="00B3458C" w:rsidP="00460C10">
            <w:pPr>
              <w:rPr>
                <w:rFonts w:asciiTheme="minorHAnsi" w:hAnsiTheme="minorHAnsi" w:cstheme="minorHAnsi"/>
              </w:rPr>
            </w:pPr>
          </w:p>
        </w:tc>
      </w:tr>
    </w:tbl>
    <w:p w14:paraId="10B4984D" w14:textId="77777777" w:rsidR="00B3458C" w:rsidRPr="004A5829" w:rsidRDefault="00B3458C" w:rsidP="00B3458C">
      <w:pPr>
        <w:rPr>
          <w:rFonts w:asciiTheme="minorHAnsi" w:hAnsiTheme="minorHAnsi" w:cstheme="minorHAnsi"/>
        </w:rPr>
      </w:pPr>
    </w:p>
    <w:p w14:paraId="6318ECF7" w14:textId="77777777" w:rsidR="00DB7F20" w:rsidRPr="004A5829" w:rsidRDefault="00DB7F20" w:rsidP="00B3458C">
      <w:pPr>
        <w:rPr>
          <w:rFonts w:asciiTheme="minorHAnsi" w:hAnsiTheme="minorHAnsi" w:cstheme="minorHAnsi"/>
        </w:rPr>
      </w:pPr>
    </w:p>
    <w:p w14:paraId="7B4388ED" w14:textId="3D4A367B" w:rsidR="00B3458C" w:rsidRPr="004A5829" w:rsidRDefault="00B3458C" w:rsidP="00B3458C">
      <w:pPr>
        <w:rPr>
          <w:rFonts w:asciiTheme="minorHAnsi" w:hAnsiTheme="minorHAnsi" w:cstheme="minorHAnsi"/>
        </w:rPr>
      </w:pPr>
      <w:r w:rsidRPr="004A5829">
        <w:rPr>
          <w:rFonts w:asciiTheme="minorHAnsi" w:hAnsiTheme="minorHAnsi" w:cstheme="minorHAnsi"/>
        </w:rPr>
        <w:t>Mae Urdd Gobaith Cymru yn cydnabod ac yn derbyn cyfrifoldeb corfforaethol fel cyflogwr dros roi cyfle cyfartal i'r holl weithwyr.  Amcan y polisi hwn yw cadarnhau fod yr holl staff yn cael cyfle cyfartal mewn cyflogaeth, a bod telerau ac amodau pawb yn gyfartal, a bod yr holl weithwyr yn cael eu recriwtio, eu hyfforddi a'u dyrchafu ar sail eu gallu, eu haddasrwydd i'r gwaith a gofynion y swydd.</w:t>
      </w:r>
    </w:p>
    <w:p w14:paraId="7B87438C" w14:textId="77777777" w:rsidR="00B3458C" w:rsidRPr="004A5829" w:rsidRDefault="00B3458C" w:rsidP="00520D53">
      <w:pPr>
        <w:tabs>
          <w:tab w:val="left" w:pos="1395"/>
        </w:tabs>
        <w:rPr>
          <w:rFonts w:asciiTheme="minorHAnsi" w:hAnsiTheme="minorHAnsi" w:cstheme="minorHAnsi"/>
          <w:szCs w:val="24"/>
        </w:rPr>
      </w:pPr>
    </w:p>
    <w:sectPr w:rsidR="00B3458C" w:rsidRPr="004A582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FBFC" w14:textId="77777777" w:rsidR="00E7617F" w:rsidRDefault="00E7617F" w:rsidP="00E7617F">
      <w:r>
        <w:separator/>
      </w:r>
    </w:p>
  </w:endnote>
  <w:endnote w:type="continuationSeparator" w:id="0">
    <w:p w14:paraId="35043F8E" w14:textId="77777777" w:rsidR="00E7617F" w:rsidRDefault="00E7617F" w:rsidP="00E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AD07" w14:textId="77777777" w:rsidR="00E7617F" w:rsidRDefault="00E7617F" w:rsidP="00E7617F">
      <w:r>
        <w:separator/>
      </w:r>
    </w:p>
  </w:footnote>
  <w:footnote w:type="continuationSeparator" w:id="0">
    <w:p w14:paraId="69162417" w14:textId="77777777" w:rsidR="00E7617F" w:rsidRDefault="00E7617F" w:rsidP="00E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840B" w14:textId="36B0DAE4" w:rsidR="00E7617F" w:rsidRPr="004A5829" w:rsidRDefault="00E7617F" w:rsidP="00E7617F">
    <w:pPr>
      <w:pStyle w:val="Heading1"/>
      <w:jc w:val="center"/>
      <w:rPr>
        <w:rFonts w:asciiTheme="minorHAnsi" w:hAnsiTheme="minorHAnsi" w:cstheme="minorHAnsi"/>
      </w:rPr>
    </w:pPr>
    <w:r w:rsidRPr="004A5829">
      <w:rPr>
        <w:rFonts w:asciiTheme="minorHAnsi" w:hAnsiTheme="minorHAnsi" w:cstheme="minorHAnsi"/>
        <w:noProof/>
        <w:lang w:val="cy-GB" w:eastAsia="cy-GB"/>
      </w:rPr>
      <w:drawing>
        <wp:anchor distT="0" distB="0" distL="114300" distR="114300" simplePos="0" relativeHeight="251635200" behindDoc="1" locked="0" layoutInCell="1" allowOverlap="1" wp14:anchorId="0C88BDAB" wp14:editId="2E7ABF15">
          <wp:simplePos x="0" y="0"/>
          <wp:positionH relativeFrom="column">
            <wp:posOffset>-800100</wp:posOffset>
          </wp:positionH>
          <wp:positionV relativeFrom="paragraph">
            <wp:posOffset>-360045</wp:posOffset>
          </wp:positionV>
          <wp:extent cx="1419225" cy="1419225"/>
          <wp:effectExtent l="19050" t="0" r="9525" b="0"/>
          <wp:wrapSquare wrapText="bothSides"/>
          <wp:docPr id="37" name="Llun 37" descr="k_ur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k_urd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829">
      <w:rPr>
        <w:rFonts w:asciiTheme="minorHAnsi" w:hAnsiTheme="minorHAnsi" w:cstheme="minorHAnsi"/>
      </w:rPr>
      <w:t>URDD GOBAITH CYMRU</w:t>
    </w:r>
  </w:p>
  <w:p w14:paraId="334A8D76" w14:textId="2177DDE0" w:rsidR="00E7617F" w:rsidRPr="004A5829" w:rsidRDefault="00E7617F" w:rsidP="00E7617F">
    <w:pPr>
      <w:jc w:val="center"/>
      <w:rPr>
        <w:rFonts w:asciiTheme="minorHAnsi" w:hAnsiTheme="minorHAnsi" w:cstheme="minorHAnsi"/>
        <w:sz w:val="40"/>
      </w:rPr>
    </w:pPr>
    <w:r w:rsidRPr="004A5829">
      <w:rPr>
        <w:rFonts w:asciiTheme="minorHAnsi" w:hAnsiTheme="minorHAnsi" w:cstheme="minorHAnsi"/>
        <w:b/>
        <w:sz w:val="40"/>
      </w:rPr>
      <w:t>FFURFLEN GAIS</w:t>
    </w:r>
  </w:p>
  <w:p w14:paraId="4557B2C1" w14:textId="451C0A18" w:rsidR="00E7617F" w:rsidRPr="004A5829" w:rsidRDefault="00E7617F" w:rsidP="00E7617F">
    <w:pPr>
      <w:ind w:left="-142"/>
      <w:jc w:val="center"/>
      <w:rPr>
        <w:rFonts w:asciiTheme="minorHAnsi" w:hAnsiTheme="minorHAnsi" w:cstheme="minorHAnsi"/>
        <w:b/>
      </w:rPr>
    </w:pPr>
    <w:r w:rsidRPr="004A5829">
      <w:rPr>
        <w:rFonts w:asciiTheme="minorHAnsi" w:hAnsiTheme="minorHAnsi" w:cstheme="minorHAnsi"/>
        <w:b/>
      </w:rPr>
      <w:t xml:space="preserve">Anfonwch y Ffurflen Gais, wedi ei chwblhau, i </w:t>
    </w:r>
    <w:hyperlink r:id="rId2" w:history="1">
      <w:r w:rsidRPr="004A5829">
        <w:rPr>
          <w:rStyle w:val="Hyperlink"/>
          <w:rFonts w:asciiTheme="minorHAnsi" w:hAnsiTheme="minorHAnsi" w:cstheme="minorHAnsi"/>
          <w:b/>
        </w:rPr>
        <w:t>swyddi@urdd.org</w:t>
      </w:r>
    </w:hyperlink>
  </w:p>
  <w:p w14:paraId="3E34850C" w14:textId="2F5DA5DD" w:rsidR="00E7617F" w:rsidRDefault="00E7617F" w:rsidP="00E761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83088"/>
    <w:multiLevelType w:val="hybridMultilevel"/>
    <w:tmpl w:val="F9B0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35E17"/>
    <w:multiLevelType w:val="hybridMultilevel"/>
    <w:tmpl w:val="A1BC2A4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F"/>
    <w:rsid w:val="00003366"/>
    <w:rsid w:val="001441B5"/>
    <w:rsid w:val="00194383"/>
    <w:rsid w:val="0022207F"/>
    <w:rsid w:val="0023574A"/>
    <w:rsid w:val="002A3C68"/>
    <w:rsid w:val="002C2B76"/>
    <w:rsid w:val="002E6B10"/>
    <w:rsid w:val="00317924"/>
    <w:rsid w:val="00371F65"/>
    <w:rsid w:val="0037766C"/>
    <w:rsid w:val="00416D29"/>
    <w:rsid w:val="004A5829"/>
    <w:rsid w:val="00520D53"/>
    <w:rsid w:val="005B6C21"/>
    <w:rsid w:val="005D5B0B"/>
    <w:rsid w:val="006B730B"/>
    <w:rsid w:val="007B3894"/>
    <w:rsid w:val="008232FE"/>
    <w:rsid w:val="00850DC7"/>
    <w:rsid w:val="008B558D"/>
    <w:rsid w:val="008F355F"/>
    <w:rsid w:val="00AA3D58"/>
    <w:rsid w:val="00AB3EFE"/>
    <w:rsid w:val="00AC385C"/>
    <w:rsid w:val="00B3458C"/>
    <w:rsid w:val="00B76CCB"/>
    <w:rsid w:val="00BA0A6A"/>
    <w:rsid w:val="00BC196D"/>
    <w:rsid w:val="00BD2DFC"/>
    <w:rsid w:val="00D50AA2"/>
    <w:rsid w:val="00DB7F20"/>
    <w:rsid w:val="00E135B3"/>
    <w:rsid w:val="00E7617F"/>
    <w:rsid w:val="00E90111"/>
    <w:rsid w:val="00ED17F6"/>
    <w:rsid w:val="00F20554"/>
    <w:rsid w:val="00F248CD"/>
    <w:rsid w:val="00F2566B"/>
    <w:rsid w:val="00F85C64"/>
    <w:rsid w:val="00F960A5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C5968BD"/>
  <w15:chartTrackingRefBased/>
  <w15:docId w15:val="{839D220B-5CDF-473A-8B60-10E659D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7617F"/>
    <w:pPr>
      <w:keepNext/>
      <w:jc w:val="right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17F"/>
  </w:style>
  <w:style w:type="paragraph" w:styleId="Footer">
    <w:name w:val="footer"/>
    <w:basedOn w:val="Normal"/>
    <w:link w:val="FooterChar"/>
    <w:uiPriority w:val="99"/>
    <w:unhideWhenUsed/>
    <w:rsid w:val="00E76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17F"/>
  </w:style>
  <w:style w:type="character" w:customStyle="1" w:styleId="Heading1Char">
    <w:name w:val="Heading 1 Char"/>
    <w:basedOn w:val="DefaultParagraphFont"/>
    <w:link w:val="Heading1"/>
    <w:rsid w:val="00E7617F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761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yddi@urd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ysgod Br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2" ma:contentTypeDescription="Create a new document." ma:contentTypeScope="" ma:versionID="d73d51093dd7de3b7d8a7946f34dc6f0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8470f6aa67c4c890a446532d3c9462e7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B6288D-DF80-46EC-9A67-F8C7490EA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B33C7-D7C4-4513-A474-4EA7784E0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B2620-D43E-4306-9A7D-91A018F0E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610fd-0e3e-485d-a9ec-1e06ac605f67"/>
    <ds:schemaRef ds:uri="72f574f0-87b5-4d6d-b329-32727a75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38296-9C46-48F4-9B79-8D6C6BC0A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o Llewelyn</dc:creator>
  <cp:keywords/>
  <dc:description/>
  <cp:lastModifiedBy>Gwenno Llewelyn</cp:lastModifiedBy>
  <cp:revision>22</cp:revision>
  <dcterms:created xsi:type="dcterms:W3CDTF">2021-03-19T10:46:00Z</dcterms:created>
  <dcterms:modified xsi:type="dcterms:W3CDTF">2021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</Properties>
</file>